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45" w:rsidRDefault="00260445" w:rsidP="00260445">
      <w:pPr>
        <w:pStyle w:val="aff"/>
        <w:spacing w:before="195" w:after="195"/>
      </w:pPr>
      <w:r>
        <w:rPr>
          <w:rFonts w:hint="eastAsia"/>
        </w:rPr>
        <w:t>Test</w:t>
      </w:r>
      <w:r>
        <w:t>Flight</w:t>
      </w:r>
      <w:r>
        <w:rPr>
          <w:rFonts w:hint="eastAsia"/>
        </w:rPr>
        <w:t>使用说明文档</w:t>
      </w:r>
    </w:p>
    <w:p w:rsidR="0052608E" w:rsidRDefault="00260445" w:rsidP="00260445">
      <w:pPr>
        <w:pStyle w:val="aff"/>
        <w:spacing w:before="195" w:after="195"/>
      </w:pPr>
      <w:r>
        <w:rPr>
          <w:rFonts w:hint="eastAsia"/>
        </w:rPr>
        <w:t>开发人员部分</w:t>
      </w:r>
    </w:p>
    <w:p w:rsidR="00260445" w:rsidRDefault="00E24305" w:rsidP="00944F69">
      <w:pPr>
        <w:pStyle w:val="10"/>
        <w:spacing w:before="195" w:after="195"/>
      </w:pPr>
      <w:r>
        <w:rPr>
          <w:rFonts w:hint="eastAsia"/>
        </w:rPr>
        <w:t>使用</w:t>
      </w:r>
      <w:r>
        <w:rPr>
          <w:rFonts w:hint="eastAsia"/>
        </w:rPr>
        <w:t>TestFlight</w:t>
      </w:r>
      <w:r>
        <w:rPr>
          <w:rFonts w:hint="eastAsia"/>
        </w:rPr>
        <w:t>前的准备工作</w:t>
      </w:r>
      <w:bookmarkStart w:id="0" w:name="_GoBack"/>
      <w:bookmarkEnd w:id="0"/>
    </w:p>
    <w:p w:rsidR="00E24305" w:rsidRPr="00E24305" w:rsidRDefault="00E24305" w:rsidP="00E24305">
      <w:pPr>
        <w:pStyle w:val="0"/>
        <w:ind w:firstLine="498"/>
      </w:pPr>
    </w:p>
    <w:sectPr w:rsidR="00E24305" w:rsidRPr="00E24305" w:rsidSect="00DF337B">
      <w:footerReference w:type="default" r:id="rId8"/>
      <w:endnotePr>
        <w:numFmt w:val="decimal"/>
      </w:endnotePr>
      <w:pgSz w:w="11906" w:h="16838" w:code="9"/>
      <w:pgMar w:top="1418" w:right="1418" w:bottom="1247" w:left="1418" w:header="850" w:footer="992" w:gutter="0"/>
      <w:pgNumType w:start="1"/>
      <w:cols w:space="425"/>
      <w:docGrid w:type="linesAndChars" w:linePitch="391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C6" w:rsidRPr="00EB3C37" w:rsidRDefault="00512BC6" w:rsidP="00EB3C37">
      <w:pPr>
        <w:adjustRightInd w:val="0"/>
        <w:snapToGrid w:val="0"/>
        <w:spacing w:line="0" w:lineRule="atLeast"/>
        <w:rPr>
          <w:sz w:val="2"/>
        </w:rPr>
      </w:pPr>
    </w:p>
    <w:p w:rsidR="00512BC6" w:rsidRPr="006D6C08" w:rsidRDefault="00512BC6" w:rsidP="006D6C08">
      <w:pPr>
        <w:spacing w:line="0" w:lineRule="atLeast"/>
        <w:rPr>
          <w:sz w:val="2"/>
        </w:rPr>
      </w:pPr>
    </w:p>
  </w:endnote>
  <w:endnote w:type="continuationSeparator" w:id="0">
    <w:p w:rsidR="00512BC6" w:rsidRPr="003C43FA" w:rsidRDefault="00512BC6" w:rsidP="003C43FA">
      <w:pPr>
        <w:spacing w:line="0" w:lineRule="atLeast"/>
        <w:rPr>
          <w:sz w:val="2"/>
        </w:rPr>
      </w:pPr>
    </w:p>
    <w:p w:rsidR="00512BC6" w:rsidRPr="006D6C08" w:rsidRDefault="00512BC6" w:rsidP="006D6C08">
      <w:pPr>
        <w:spacing w:line="0" w:lineRule="atLeast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3C" w:rsidRDefault="0071683C" w:rsidP="00D66C28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74A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:rsidR="0071683C" w:rsidRDefault="0071683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C6" w:rsidRDefault="00512BC6">
      <w:r>
        <w:separator/>
      </w:r>
    </w:p>
    <w:p w:rsidR="00512BC6" w:rsidRDefault="00512BC6"/>
  </w:footnote>
  <w:footnote w:type="continuationSeparator" w:id="0">
    <w:p w:rsidR="00512BC6" w:rsidRDefault="00512BC6">
      <w:r>
        <w:continuationSeparator/>
      </w:r>
    </w:p>
    <w:p w:rsidR="00512BC6" w:rsidRDefault="00512B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5B91"/>
    <w:multiLevelType w:val="multilevel"/>
    <w:tmpl w:val="9FCAAB04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1C21566"/>
    <w:multiLevelType w:val="hybridMultilevel"/>
    <w:tmpl w:val="841E0D9A"/>
    <w:lvl w:ilvl="0" w:tplc="CF9C2332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2">
    <w:nsid w:val="399018F2"/>
    <w:multiLevelType w:val="multilevel"/>
    <w:tmpl w:val="66A67490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hint="eastAsia"/>
        <w: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401F1F2F"/>
    <w:multiLevelType w:val="hybridMultilevel"/>
    <w:tmpl w:val="6C602A4E"/>
    <w:lvl w:ilvl="0" w:tplc="9EFE15B6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4">
    <w:nsid w:val="42A21457"/>
    <w:multiLevelType w:val="hybridMultilevel"/>
    <w:tmpl w:val="BC46406A"/>
    <w:lvl w:ilvl="0" w:tplc="92A2EE70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5">
    <w:nsid w:val="445E089F"/>
    <w:multiLevelType w:val="multilevel"/>
    <w:tmpl w:val="22E4EA7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592C26"/>
    <w:multiLevelType w:val="multilevel"/>
    <w:tmpl w:val="B8BA5E4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Restart w:val="0"/>
      <w:suff w:val="space"/>
      <w:lvlText w:val="%2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2.%3"/>
      <w:lvlJc w:val="left"/>
      <w:pPr>
        <w:ind w:left="567" w:hanging="567"/>
      </w:pPr>
      <w:rPr>
        <w:rFonts w:hint="eastAsia"/>
        <w:b w:val="0"/>
        <w:i w:val="0"/>
      </w:rPr>
    </w:lvl>
    <w:lvl w:ilvl="3">
      <w:start w:val="1"/>
      <w:numFmt w:val="decimal"/>
      <w:suff w:val="space"/>
      <w:lvlText w:val="%2.%3.%4"/>
      <w:lvlJc w:val="left"/>
      <w:pPr>
        <w:ind w:left="2694" w:hanging="567"/>
      </w:pPr>
      <w:rPr>
        <w:rFonts w:hint="eastAsia"/>
        <w:lang w:eastAsia="zh-CN"/>
      </w:rPr>
    </w:lvl>
    <w:lvl w:ilvl="4">
      <w:start w:val="1"/>
      <w:numFmt w:val="decimal"/>
      <w:pStyle w:val="a"/>
      <w:suff w:val="space"/>
      <w:lvlText w:val="(%5)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>
    <w:nsid w:val="563040F4"/>
    <w:multiLevelType w:val="hybridMultilevel"/>
    <w:tmpl w:val="1DA247D4"/>
    <w:lvl w:ilvl="0" w:tplc="0A5E0EAC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8">
    <w:nsid w:val="5DF9664F"/>
    <w:multiLevelType w:val="hybridMultilevel"/>
    <w:tmpl w:val="0BB0D788"/>
    <w:lvl w:ilvl="0" w:tplc="A95CCAF0">
      <w:start w:val="1"/>
      <w:numFmt w:val="decimal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9">
    <w:nsid w:val="6B2652E2"/>
    <w:multiLevelType w:val="hybridMultilevel"/>
    <w:tmpl w:val="46A201E2"/>
    <w:lvl w:ilvl="0" w:tplc="AB207A40">
      <w:start w:val="1"/>
      <w:numFmt w:val="decimal"/>
      <w:pStyle w:val="7"/>
      <w:suff w:val="space"/>
      <w:lvlText w:val="%1)"/>
      <w:lvlJc w:val="left"/>
      <w:pPr>
        <w:ind w:left="0" w:firstLine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7" w:hanging="420"/>
      </w:pPr>
    </w:lvl>
    <w:lvl w:ilvl="2" w:tplc="0409001B" w:tentative="1">
      <w:start w:val="1"/>
      <w:numFmt w:val="lowerRoman"/>
      <w:lvlText w:val="%3."/>
      <w:lvlJc w:val="right"/>
      <w:pPr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ind w:left="2187" w:hanging="420"/>
      </w:pPr>
    </w:lvl>
    <w:lvl w:ilvl="4" w:tplc="04090019" w:tentative="1">
      <w:start w:val="1"/>
      <w:numFmt w:val="lowerLetter"/>
      <w:lvlText w:val="%5)"/>
      <w:lvlJc w:val="left"/>
      <w:pPr>
        <w:ind w:left="2607" w:hanging="420"/>
      </w:pPr>
    </w:lvl>
    <w:lvl w:ilvl="5" w:tplc="0409001B" w:tentative="1">
      <w:start w:val="1"/>
      <w:numFmt w:val="lowerRoman"/>
      <w:lvlText w:val="%6."/>
      <w:lvlJc w:val="right"/>
      <w:pPr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ind w:left="3447" w:hanging="420"/>
      </w:pPr>
    </w:lvl>
    <w:lvl w:ilvl="7" w:tplc="04090019" w:tentative="1">
      <w:start w:val="1"/>
      <w:numFmt w:val="lowerLetter"/>
      <w:lvlText w:val="%8)"/>
      <w:lvlJc w:val="left"/>
      <w:pPr>
        <w:ind w:left="3867" w:hanging="420"/>
      </w:pPr>
    </w:lvl>
    <w:lvl w:ilvl="8" w:tplc="0409001B" w:tentative="1">
      <w:start w:val="1"/>
      <w:numFmt w:val="lowerRoman"/>
      <w:lvlText w:val="%9."/>
      <w:lvlJc w:val="right"/>
      <w:pPr>
        <w:ind w:left="4287" w:hanging="420"/>
      </w:pPr>
    </w:lvl>
  </w:abstractNum>
  <w:abstractNum w:abstractNumId="10">
    <w:nsid w:val="6E7B4183"/>
    <w:multiLevelType w:val="hybridMultilevel"/>
    <w:tmpl w:val="0DE2144A"/>
    <w:lvl w:ilvl="0" w:tplc="D8E09142">
      <w:start w:val="1"/>
      <w:numFmt w:val="decimal"/>
      <w:lvlText w:val="%1）"/>
      <w:lvlJc w:val="left"/>
      <w:pPr>
        <w:ind w:left="12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1">
    <w:nsid w:val="70DF741D"/>
    <w:multiLevelType w:val="hybridMultilevel"/>
    <w:tmpl w:val="4334A228"/>
    <w:lvl w:ilvl="0" w:tplc="DC600C1E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28C2AE68-2987-4D2C-BE58-743630722EDC}" w:val=" ADDIN NE.Ref.{28C2AE68-2987-4D2C-BE58-743630722EDC}&lt;Citation&gt;&lt;Group&gt;&lt;References&gt;&lt;Item&gt;&lt;ID&gt;6&lt;/ID&gt;&lt;UID&gt;{11D4DAC9-C9D7-4595-A50D-3EE13040EE32}&lt;/UID&gt;&lt;Title&gt;AP1000汽轮机通流间隙控制介绍&lt;/Title&gt;&lt;Template&gt;Journal Article&lt;/Template&gt;&lt;Star&gt;0&lt;/Star&gt;&lt;Tag&gt;0&lt;/Tag&gt;&lt;Author&gt;孙坤&lt;/Author&gt;&lt;Year&gt;2015&lt;/Year&gt;&lt;Details&gt;&lt;_accessed&gt;61287024&lt;/_accessed&gt;&lt;_author_aff&gt;中核集团三门核电有限公司;&lt;/_author_aff&gt;&lt;_created&gt;61285640&lt;/_created&gt;&lt;_date&gt;60641280&lt;/_date&gt;&lt;_db_provider&gt;CNKI: 期刊&lt;/_db_provider&gt;&lt;_db_updated&gt;CNKI - Reference&lt;/_db_updated&gt;&lt;_issue&gt;04&lt;/_issue&gt;&lt;_journal&gt;能源与节能&lt;/_journal&gt;&lt;_keywords&gt;AP1000;汽轮机;通流间隙;控制;测量&lt;/_keywords&gt;&lt;_modified&gt;61287024&lt;/_modified&gt;&lt;_pages&gt;142-143+156&lt;/_pages&gt;&lt;_url&gt;http://www.cnki.net/KCMS/detail/detail.aspx?FileName=SXJL201504070&amp;amp;DbName=CJFQ2015&lt;/_url&gt;&lt;_translated_author&gt;Sun, Kun&lt;/_translated_author&gt;&lt;/Details&gt;&lt;Extra&gt;&lt;DBUID&gt;{38CFAB75-E372-417C-83BA-F1807F9CFC42}&lt;/DBUID&gt;&lt;/Extra&gt;&lt;/Item&gt;&lt;/References&gt;&lt;/Group&gt;&lt;/Citation&gt;_x000a_"/>
    <w:docVar w:name="NE.Ref{B421241B-D2B5-4744-B761-2063E7B43FE7}" w:val=" ADDIN NE.Ref.{B421241B-D2B5-4744-B761-2063E7B43FE7}&lt;Citation&gt;&lt;Group&gt;&lt;References&gt;&lt;Item&gt;&lt;ID&gt;6&lt;/ID&gt;&lt;UID&gt;{11D4DAC9-C9D7-4595-A50D-3EE13040EE32}&lt;/UID&gt;&lt;Title&gt;AP1000汽轮机通流间隙控制介绍&lt;/Title&gt;&lt;Template&gt;Journal Article&lt;/Template&gt;&lt;Star&gt;0&lt;/Star&gt;&lt;Tag&gt;0&lt;/Tag&gt;&lt;Author&gt;孙坤&lt;/Author&gt;&lt;Year&gt;2015&lt;/Year&gt;&lt;Details&gt;&lt;_accessed&gt;61287024&lt;/_accessed&gt;&lt;_author_aff&gt;中核集团三门核电有限公司;&lt;/_author_aff&gt;&lt;_created&gt;61285640&lt;/_created&gt;&lt;_date&gt;60641280&lt;/_date&gt;&lt;_db_provider&gt;CNKI: 期刊&lt;/_db_provider&gt;&lt;_db_updated&gt;CNKI - Reference&lt;/_db_updated&gt;&lt;_issue&gt;04&lt;/_issue&gt;&lt;_journal&gt;能源与节能&lt;/_journal&gt;&lt;_keywords&gt;AP1000;汽轮机;通流间隙;控制;测量&lt;/_keywords&gt;&lt;_modified&gt;61287024&lt;/_modified&gt;&lt;_pages&gt;142-143+156&lt;/_pages&gt;&lt;_url&gt;http://www.cnki.net/KCMS/detail/detail.aspx?FileName=SXJL201504070&amp;amp;DbName=CJFQ2015&lt;/_url&gt;&lt;_translated_author&gt;Sun, Kun&lt;/_translated_author&gt;&lt;/Details&gt;&lt;Extra&gt;&lt;DBUID&gt;{38CFAB75-E372-417C-83BA-F1807F9CFC42}&lt;/DBUID&gt;&lt;/Extra&gt;&lt;/Item&gt;&lt;/References&gt;&lt;/Group&gt;&lt;/Citation&gt;_x000a_"/>
    <w:docVar w:name="NE.Ref{DA911596-F3B1-4D17-A9A8-A21755A35560}" w:val=" ADDIN NE.Ref.{DA911596-F3B1-4D17-A9A8-A21755A35560}&lt;Citation&gt;&lt;Group&gt;&lt;References&gt;&lt;Item&gt;&lt;ID&gt;6&lt;/ID&gt;&lt;UID&gt;{11D4DAC9-C9D7-4595-A50D-3EE13040EE32}&lt;/UID&gt;&lt;Title&gt;AP1000汽轮机通流间隙控制介绍&lt;/Title&gt;&lt;Template&gt;Journal Article&lt;/Template&gt;&lt;Star&gt;0&lt;/Star&gt;&lt;Tag&gt;0&lt;/Tag&gt;&lt;Author&gt;孙坤&lt;/Author&gt;&lt;Year&gt;2015&lt;/Year&gt;&lt;Details&gt;&lt;_accessed&gt;61287024&lt;/_accessed&gt;&lt;_author_aff&gt;中核集团三门核电有限公司;&lt;/_author_aff&gt;&lt;_created&gt;61285640&lt;/_created&gt;&lt;_date&gt;60641280&lt;/_date&gt;&lt;_db_provider&gt;CNKI: 期刊&lt;/_db_provider&gt;&lt;_db_updated&gt;CNKI - Reference&lt;/_db_updated&gt;&lt;_issue&gt;04&lt;/_issue&gt;&lt;_journal&gt;能源与节能&lt;/_journal&gt;&lt;_keywords&gt;AP1000;汽轮机;通流间隙;控制;测量&lt;/_keywords&gt;&lt;_modified&gt;61287024&lt;/_modified&gt;&lt;_pages&gt;142-143+156&lt;/_pages&gt;&lt;_url&gt;http://www.cnki.net/KCMS/detail/detail.aspx?FileName=SXJL201504070&amp;amp;DbName=CJFQ2015&lt;/_url&gt;&lt;_translated_author&gt;Sun, Kun&lt;/_translated_author&gt;&lt;/Details&gt;&lt;Extra&gt;&lt;DBUID&gt;{38CFAB75-E372-417C-83BA-F1807F9CFC42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521D3B"/>
    <w:rsid w:val="00001311"/>
    <w:rsid w:val="000032F9"/>
    <w:rsid w:val="00003F8B"/>
    <w:rsid w:val="000043E1"/>
    <w:rsid w:val="00005AC6"/>
    <w:rsid w:val="0000677D"/>
    <w:rsid w:val="00010DB1"/>
    <w:rsid w:val="00011F80"/>
    <w:rsid w:val="000135D1"/>
    <w:rsid w:val="00014044"/>
    <w:rsid w:val="00020EC6"/>
    <w:rsid w:val="00022FA9"/>
    <w:rsid w:val="000237F2"/>
    <w:rsid w:val="00024383"/>
    <w:rsid w:val="000250D7"/>
    <w:rsid w:val="00025BA7"/>
    <w:rsid w:val="00025F92"/>
    <w:rsid w:val="00027C82"/>
    <w:rsid w:val="00030592"/>
    <w:rsid w:val="000316D0"/>
    <w:rsid w:val="00032309"/>
    <w:rsid w:val="0003323C"/>
    <w:rsid w:val="00034456"/>
    <w:rsid w:val="000344F2"/>
    <w:rsid w:val="00035685"/>
    <w:rsid w:val="00035A27"/>
    <w:rsid w:val="00036783"/>
    <w:rsid w:val="00036F5E"/>
    <w:rsid w:val="0004027C"/>
    <w:rsid w:val="000404A7"/>
    <w:rsid w:val="000422CC"/>
    <w:rsid w:val="0004350C"/>
    <w:rsid w:val="000435C0"/>
    <w:rsid w:val="00043E63"/>
    <w:rsid w:val="0004489C"/>
    <w:rsid w:val="00044DEA"/>
    <w:rsid w:val="00046155"/>
    <w:rsid w:val="000472E0"/>
    <w:rsid w:val="00047502"/>
    <w:rsid w:val="00047B06"/>
    <w:rsid w:val="0005110C"/>
    <w:rsid w:val="000519C3"/>
    <w:rsid w:val="00052A03"/>
    <w:rsid w:val="00052ECA"/>
    <w:rsid w:val="00053678"/>
    <w:rsid w:val="00053D93"/>
    <w:rsid w:val="000543A4"/>
    <w:rsid w:val="00054D77"/>
    <w:rsid w:val="00055139"/>
    <w:rsid w:val="000555A2"/>
    <w:rsid w:val="00055A3F"/>
    <w:rsid w:val="00061EE2"/>
    <w:rsid w:val="00062BCC"/>
    <w:rsid w:val="00064A82"/>
    <w:rsid w:val="00066600"/>
    <w:rsid w:val="00067AE5"/>
    <w:rsid w:val="000726B0"/>
    <w:rsid w:val="00074776"/>
    <w:rsid w:val="00075610"/>
    <w:rsid w:val="00080ECF"/>
    <w:rsid w:val="00081102"/>
    <w:rsid w:val="00081C0B"/>
    <w:rsid w:val="00081DC3"/>
    <w:rsid w:val="000828FE"/>
    <w:rsid w:val="0008367A"/>
    <w:rsid w:val="00083FA2"/>
    <w:rsid w:val="00084407"/>
    <w:rsid w:val="00084C9A"/>
    <w:rsid w:val="00084DF8"/>
    <w:rsid w:val="000852A7"/>
    <w:rsid w:val="000855B6"/>
    <w:rsid w:val="00087A28"/>
    <w:rsid w:val="00087FED"/>
    <w:rsid w:val="000907BB"/>
    <w:rsid w:val="00090F1A"/>
    <w:rsid w:val="000917DB"/>
    <w:rsid w:val="00091E28"/>
    <w:rsid w:val="000920B7"/>
    <w:rsid w:val="00092F04"/>
    <w:rsid w:val="000935FD"/>
    <w:rsid w:val="00094BA2"/>
    <w:rsid w:val="00095201"/>
    <w:rsid w:val="00095627"/>
    <w:rsid w:val="00095AFD"/>
    <w:rsid w:val="00096674"/>
    <w:rsid w:val="00097FB2"/>
    <w:rsid w:val="000A0314"/>
    <w:rsid w:val="000A36A4"/>
    <w:rsid w:val="000A3C63"/>
    <w:rsid w:val="000A5707"/>
    <w:rsid w:val="000A5C0A"/>
    <w:rsid w:val="000A7281"/>
    <w:rsid w:val="000A7FDD"/>
    <w:rsid w:val="000B03E2"/>
    <w:rsid w:val="000B10B7"/>
    <w:rsid w:val="000B12C5"/>
    <w:rsid w:val="000B1E7F"/>
    <w:rsid w:val="000B1FCB"/>
    <w:rsid w:val="000B215A"/>
    <w:rsid w:val="000B2C2C"/>
    <w:rsid w:val="000B376C"/>
    <w:rsid w:val="000B6BD3"/>
    <w:rsid w:val="000C1747"/>
    <w:rsid w:val="000C1C2C"/>
    <w:rsid w:val="000C29EE"/>
    <w:rsid w:val="000C428E"/>
    <w:rsid w:val="000C6D98"/>
    <w:rsid w:val="000C6FBD"/>
    <w:rsid w:val="000C7565"/>
    <w:rsid w:val="000D047F"/>
    <w:rsid w:val="000D049B"/>
    <w:rsid w:val="000D0B25"/>
    <w:rsid w:val="000D3606"/>
    <w:rsid w:val="000D40A1"/>
    <w:rsid w:val="000D47CE"/>
    <w:rsid w:val="000D56A2"/>
    <w:rsid w:val="000D7BA7"/>
    <w:rsid w:val="000E68E6"/>
    <w:rsid w:val="000F16F2"/>
    <w:rsid w:val="000F207D"/>
    <w:rsid w:val="000F2229"/>
    <w:rsid w:val="000F3B41"/>
    <w:rsid w:val="000F58E0"/>
    <w:rsid w:val="000F5E34"/>
    <w:rsid w:val="000F6ECA"/>
    <w:rsid w:val="000F7574"/>
    <w:rsid w:val="001008EA"/>
    <w:rsid w:val="00100DBB"/>
    <w:rsid w:val="001012B2"/>
    <w:rsid w:val="00101470"/>
    <w:rsid w:val="00101F72"/>
    <w:rsid w:val="00102D88"/>
    <w:rsid w:val="001034D7"/>
    <w:rsid w:val="00103C9F"/>
    <w:rsid w:val="00104439"/>
    <w:rsid w:val="00105CC6"/>
    <w:rsid w:val="001068DC"/>
    <w:rsid w:val="00107AD7"/>
    <w:rsid w:val="00110D26"/>
    <w:rsid w:val="001116B2"/>
    <w:rsid w:val="001116C2"/>
    <w:rsid w:val="0011311A"/>
    <w:rsid w:val="00113954"/>
    <w:rsid w:val="00113F01"/>
    <w:rsid w:val="00117EBD"/>
    <w:rsid w:val="0012085C"/>
    <w:rsid w:val="0012466C"/>
    <w:rsid w:val="00125075"/>
    <w:rsid w:val="0012622F"/>
    <w:rsid w:val="001263CA"/>
    <w:rsid w:val="00126CAC"/>
    <w:rsid w:val="0012759A"/>
    <w:rsid w:val="001279DD"/>
    <w:rsid w:val="001300BE"/>
    <w:rsid w:val="00130D3E"/>
    <w:rsid w:val="0013180A"/>
    <w:rsid w:val="001322B0"/>
    <w:rsid w:val="00134EF0"/>
    <w:rsid w:val="00135A93"/>
    <w:rsid w:val="001362A2"/>
    <w:rsid w:val="00136303"/>
    <w:rsid w:val="00137E84"/>
    <w:rsid w:val="001404A5"/>
    <w:rsid w:val="001406E7"/>
    <w:rsid w:val="001428BE"/>
    <w:rsid w:val="0014595B"/>
    <w:rsid w:val="001478B2"/>
    <w:rsid w:val="00147FD7"/>
    <w:rsid w:val="001512C9"/>
    <w:rsid w:val="00151453"/>
    <w:rsid w:val="00151A53"/>
    <w:rsid w:val="00153658"/>
    <w:rsid w:val="00153947"/>
    <w:rsid w:val="001555FC"/>
    <w:rsid w:val="001563B6"/>
    <w:rsid w:val="0015659B"/>
    <w:rsid w:val="00157661"/>
    <w:rsid w:val="001611F1"/>
    <w:rsid w:val="001648CB"/>
    <w:rsid w:val="0016686A"/>
    <w:rsid w:val="00166EE0"/>
    <w:rsid w:val="00167AF5"/>
    <w:rsid w:val="001700C4"/>
    <w:rsid w:val="001716C3"/>
    <w:rsid w:val="001718EF"/>
    <w:rsid w:val="0017486D"/>
    <w:rsid w:val="00174AC7"/>
    <w:rsid w:val="0017723B"/>
    <w:rsid w:val="001800FB"/>
    <w:rsid w:val="00182689"/>
    <w:rsid w:val="0018447F"/>
    <w:rsid w:val="001844CF"/>
    <w:rsid w:val="00184879"/>
    <w:rsid w:val="00185A23"/>
    <w:rsid w:val="00185D9E"/>
    <w:rsid w:val="0018758B"/>
    <w:rsid w:val="00191F34"/>
    <w:rsid w:val="001937E5"/>
    <w:rsid w:val="00196363"/>
    <w:rsid w:val="00197452"/>
    <w:rsid w:val="00197801"/>
    <w:rsid w:val="001A291D"/>
    <w:rsid w:val="001A6357"/>
    <w:rsid w:val="001A636F"/>
    <w:rsid w:val="001B0401"/>
    <w:rsid w:val="001B0E94"/>
    <w:rsid w:val="001B1888"/>
    <w:rsid w:val="001B3916"/>
    <w:rsid w:val="001B3D4B"/>
    <w:rsid w:val="001B4834"/>
    <w:rsid w:val="001B531C"/>
    <w:rsid w:val="001B595F"/>
    <w:rsid w:val="001B59E7"/>
    <w:rsid w:val="001C0336"/>
    <w:rsid w:val="001C0E38"/>
    <w:rsid w:val="001C2282"/>
    <w:rsid w:val="001C4678"/>
    <w:rsid w:val="001C5BFB"/>
    <w:rsid w:val="001C5FBD"/>
    <w:rsid w:val="001C657F"/>
    <w:rsid w:val="001C6AF3"/>
    <w:rsid w:val="001C6E30"/>
    <w:rsid w:val="001D24BD"/>
    <w:rsid w:val="001D751D"/>
    <w:rsid w:val="001E0703"/>
    <w:rsid w:val="001E0E4D"/>
    <w:rsid w:val="001E26D7"/>
    <w:rsid w:val="001E33E1"/>
    <w:rsid w:val="001E35C6"/>
    <w:rsid w:val="001E389A"/>
    <w:rsid w:val="001E4334"/>
    <w:rsid w:val="001E520B"/>
    <w:rsid w:val="001E58B0"/>
    <w:rsid w:val="001F2147"/>
    <w:rsid w:val="001F34AC"/>
    <w:rsid w:val="001F457D"/>
    <w:rsid w:val="001F4C08"/>
    <w:rsid w:val="001F4C4D"/>
    <w:rsid w:val="001F75FE"/>
    <w:rsid w:val="001F7C71"/>
    <w:rsid w:val="002003CD"/>
    <w:rsid w:val="002007FB"/>
    <w:rsid w:val="00201E34"/>
    <w:rsid w:val="00202B0E"/>
    <w:rsid w:val="00204120"/>
    <w:rsid w:val="00204D2D"/>
    <w:rsid w:val="0020513D"/>
    <w:rsid w:val="00206DB3"/>
    <w:rsid w:val="00207C05"/>
    <w:rsid w:val="0021167C"/>
    <w:rsid w:val="00212002"/>
    <w:rsid w:val="00212A1A"/>
    <w:rsid w:val="00213188"/>
    <w:rsid w:val="00214997"/>
    <w:rsid w:val="00214EE9"/>
    <w:rsid w:val="002158A8"/>
    <w:rsid w:val="00216453"/>
    <w:rsid w:val="00216918"/>
    <w:rsid w:val="00216A7E"/>
    <w:rsid w:val="0022270A"/>
    <w:rsid w:val="00223998"/>
    <w:rsid w:val="00225C4E"/>
    <w:rsid w:val="00226F33"/>
    <w:rsid w:val="002312B8"/>
    <w:rsid w:val="00231F8F"/>
    <w:rsid w:val="00231FEE"/>
    <w:rsid w:val="00232C35"/>
    <w:rsid w:val="0023307F"/>
    <w:rsid w:val="0023349D"/>
    <w:rsid w:val="002336D3"/>
    <w:rsid w:val="002339F7"/>
    <w:rsid w:val="00233B48"/>
    <w:rsid w:val="00233E71"/>
    <w:rsid w:val="00234371"/>
    <w:rsid w:val="002343DF"/>
    <w:rsid w:val="00234CA5"/>
    <w:rsid w:val="00234CC7"/>
    <w:rsid w:val="002351CB"/>
    <w:rsid w:val="002355D8"/>
    <w:rsid w:val="00237323"/>
    <w:rsid w:val="002378CA"/>
    <w:rsid w:val="00240424"/>
    <w:rsid w:val="002413DA"/>
    <w:rsid w:val="002420C1"/>
    <w:rsid w:val="0024470F"/>
    <w:rsid w:val="00246A73"/>
    <w:rsid w:val="00247403"/>
    <w:rsid w:val="00250798"/>
    <w:rsid w:val="002512F6"/>
    <w:rsid w:val="002531BE"/>
    <w:rsid w:val="00253A83"/>
    <w:rsid w:val="002541E9"/>
    <w:rsid w:val="00254686"/>
    <w:rsid w:val="002556F3"/>
    <w:rsid w:val="00255C16"/>
    <w:rsid w:val="002567DA"/>
    <w:rsid w:val="0025689A"/>
    <w:rsid w:val="002569E2"/>
    <w:rsid w:val="002603DC"/>
    <w:rsid w:val="00260445"/>
    <w:rsid w:val="00261E5B"/>
    <w:rsid w:val="00262185"/>
    <w:rsid w:val="0026404C"/>
    <w:rsid w:val="00264100"/>
    <w:rsid w:val="00264CA4"/>
    <w:rsid w:val="00265DD0"/>
    <w:rsid w:val="002672F2"/>
    <w:rsid w:val="002700E4"/>
    <w:rsid w:val="002718B4"/>
    <w:rsid w:val="00272673"/>
    <w:rsid w:val="002726FB"/>
    <w:rsid w:val="00272F95"/>
    <w:rsid w:val="0027474B"/>
    <w:rsid w:val="00274788"/>
    <w:rsid w:val="00275BAB"/>
    <w:rsid w:val="002760BF"/>
    <w:rsid w:val="002772F1"/>
    <w:rsid w:val="0027741D"/>
    <w:rsid w:val="00277C9A"/>
    <w:rsid w:val="00280B2D"/>
    <w:rsid w:val="00280F70"/>
    <w:rsid w:val="00281B6E"/>
    <w:rsid w:val="00283253"/>
    <w:rsid w:val="002839B8"/>
    <w:rsid w:val="00284233"/>
    <w:rsid w:val="002843B6"/>
    <w:rsid w:val="00284902"/>
    <w:rsid w:val="002854E4"/>
    <w:rsid w:val="002856C7"/>
    <w:rsid w:val="0028733C"/>
    <w:rsid w:val="002878F8"/>
    <w:rsid w:val="00290EA4"/>
    <w:rsid w:val="00291846"/>
    <w:rsid w:val="0029223C"/>
    <w:rsid w:val="00292A03"/>
    <w:rsid w:val="00292B61"/>
    <w:rsid w:val="00292BD0"/>
    <w:rsid w:val="0029316F"/>
    <w:rsid w:val="00293948"/>
    <w:rsid w:val="00294415"/>
    <w:rsid w:val="00296E6A"/>
    <w:rsid w:val="002975B0"/>
    <w:rsid w:val="002A06FD"/>
    <w:rsid w:val="002A2274"/>
    <w:rsid w:val="002A2281"/>
    <w:rsid w:val="002A3386"/>
    <w:rsid w:val="002A3E52"/>
    <w:rsid w:val="002A4593"/>
    <w:rsid w:val="002A4F8F"/>
    <w:rsid w:val="002A5340"/>
    <w:rsid w:val="002A5B77"/>
    <w:rsid w:val="002A601B"/>
    <w:rsid w:val="002A7BE9"/>
    <w:rsid w:val="002B0A1F"/>
    <w:rsid w:val="002B0E55"/>
    <w:rsid w:val="002B137C"/>
    <w:rsid w:val="002B1A1B"/>
    <w:rsid w:val="002B2121"/>
    <w:rsid w:val="002B311F"/>
    <w:rsid w:val="002B3706"/>
    <w:rsid w:val="002B72DC"/>
    <w:rsid w:val="002C1461"/>
    <w:rsid w:val="002C3529"/>
    <w:rsid w:val="002C3C57"/>
    <w:rsid w:val="002C3F0F"/>
    <w:rsid w:val="002C3F33"/>
    <w:rsid w:val="002C550F"/>
    <w:rsid w:val="002C5E5F"/>
    <w:rsid w:val="002C5EAA"/>
    <w:rsid w:val="002D0DD3"/>
    <w:rsid w:val="002D241E"/>
    <w:rsid w:val="002D2F02"/>
    <w:rsid w:val="002D3055"/>
    <w:rsid w:val="002D3FB6"/>
    <w:rsid w:val="002D4F29"/>
    <w:rsid w:val="002D535A"/>
    <w:rsid w:val="002D6210"/>
    <w:rsid w:val="002D644A"/>
    <w:rsid w:val="002D651C"/>
    <w:rsid w:val="002D75F4"/>
    <w:rsid w:val="002D762D"/>
    <w:rsid w:val="002D786F"/>
    <w:rsid w:val="002D79D0"/>
    <w:rsid w:val="002E0C75"/>
    <w:rsid w:val="002E33FB"/>
    <w:rsid w:val="002E4E9A"/>
    <w:rsid w:val="002E5675"/>
    <w:rsid w:val="002E6231"/>
    <w:rsid w:val="002E671B"/>
    <w:rsid w:val="002F1EE4"/>
    <w:rsid w:val="002F36C5"/>
    <w:rsid w:val="002F4690"/>
    <w:rsid w:val="002F5B71"/>
    <w:rsid w:val="002F5FCD"/>
    <w:rsid w:val="002F60EC"/>
    <w:rsid w:val="002F65C3"/>
    <w:rsid w:val="002F6628"/>
    <w:rsid w:val="002F7B54"/>
    <w:rsid w:val="00300A94"/>
    <w:rsid w:val="0030188B"/>
    <w:rsid w:val="00303C8C"/>
    <w:rsid w:val="00304206"/>
    <w:rsid w:val="00304E69"/>
    <w:rsid w:val="00304FF7"/>
    <w:rsid w:val="00305F68"/>
    <w:rsid w:val="003110E1"/>
    <w:rsid w:val="003110EC"/>
    <w:rsid w:val="00312B3D"/>
    <w:rsid w:val="00313E77"/>
    <w:rsid w:val="00315CE7"/>
    <w:rsid w:val="003165B9"/>
    <w:rsid w:val="00317452"/>
    <w:rsid w:val="003176A3"/>
    <w:rsid w:val="0031778D"/>
    <w:rsid w:val="0032352C"/>
    <w:rsid w:val="0032513B"/>
    <w:rsid w:val="00325266"/>
    <w:rsid w:val="00325399"/>
    <w:rsid w:val="00327D26"/>
    <w:rsid w:val="00330C7F"/>
    <w:rsid w:val="00331889"/>
    <w:rsid w:val="003318D1"/>
    <w:rsid w:val="00331D3E"/>
    <w:rsid w:val="00336570"/>
    <w:rsid w:val="00336959"/>
    <w:rsid w:val="00336C38"/>
    <w:rsid w:val="003373B4"/>
    <w:rsid w:val="003401F2"/>
    <w:rsid w:val="00340F2B"/>
    <w:rsid w:val="003437F4"/>
    <w:rsid w:val="00344869"/>
    <w:rsid w:val="00344E21"/>
    <w:rsid w:val="0034734C"/>
    <w:rsid w:val="00347966"/>
    <w:rsid w:val="00350D87"/>
    <w:rsid w:val="0035180E"/>
    <w:rsid w:val="00352ACF"/>
    <w:rsid w:val="00352D8C"/>
    <w:rsid w:val="003537B3"/>
    <w:rsid w:val="003539F7"/>
    <w:rsid w:val="00353FF1"/>
    <w:rsid w:val="00354ED3"/>
    <w:rsid w:val="00357360"/>
    <w:rsid w:val="003608CD"/>
    <w:rsid w:val="0036110B"/>
    <w:rsid w:val="00361923"/>
    <w:rsid w:val="00361A8C"/>
    <w:rsid w:val="00361CBC"/>
    <w:rsid w:val="00361D02"/>
    <w:rsid w:val="00362AF9"/>
    <w:rsid w:val="00362B6C"/>
    <w:rsid w:val="00363B39"/>
    <w:rsid w:val="00363D6D"/>
    <w:rsid w:val="0036480D"/>
    <w:rsid w:val="00364AB9"/>
    <w:rsid w:val="00366A12"/>
    <w:rsid w:val="00366B50"/>
    <w:rsid w:val="003670E8"/>
    <w:rsid w:val="00370195"/>
    <w:rsid w:val="00371E82"/>
    <w:rsid w:val="00372F99"/>
    <w:rsid w:val="0037338A"/>
    <w:rsid w:val="00374657"/>
    <w:rsid w:val="003755E0"/>
    <w:rsid w:val="00376CBD"/>
    <w:rsid w:val="003772D8"/>
    <w:rsid w:val="0038033C"/>
    <w:rsid w:val="0038057D"/>
    <w:rsid w:val="00381C13"/>
    <w:rsid w:val="00382161"/>
    <w:rsid w:val="0038276A"/>
    <w:rsid w:val="00382815"/>
    <w:rsid w:val="0038374C"/>
    <w:rsid w:val="003841B8"/>
    <w:rsid w:val="0038466C"/>
    <w:rsid w:val="00384DCB"/>
    <w:rsid w:val="0038601F"/>
    <w:rsid w:val="0038690E"/>
    <w:rsid w:val="0039085D"/>
    <w:rsid w:val="0039351F"/>
    <w:rsid w:val="00393F38"/>
    <w:rsid w:val="003947C1"/>
    <w:rsid w:val="003A0FD2"/>
    <w:rsid w:val="003A1B48"/>
    <w:rsid w:val="003A2249"/>
    <w:rsid w:val="003A2487"/>
    <w:rsid w:val="003A49CE"/>
    <w:rsid w:val="003A520F"/>
    <w:rsid w:val="003A5921"/>
    <w:rsid w:val="003A62A1"/>
    <w:rsid w:val="003A62B2"/>
    <w:rsid w:val="003A66A5"/>
    <w:rsid w:val="003A67F3"/>
    <w:rsid w:val="003A7438"/>
    <w:rsid w:val="003B0E10"/>
    <w:rsid w:val="003B1F28"/>
    <w:rsid w:val="003B4331"/>
    <w:rsid w:val="003C0625"/>
    <w:rsid w:val="003C0DFE"/>
    <w:rsid w:val="003C2723"/>
    <w:rsid w:val="003C2AB5"/>
    <w:rsid w:val="003C3510"/>
    <w:rsid w:val="003C43FA"/>
    <w:rsid w:val="003C4801"/>
    <w:rsid w:val="003C7BDF"/>
    <w:rsid w:val="003D0B15"/>
    <w:rsid w:val="003D0D13"/>
    <w:rsid w:val="003D14AC"/>
    <w:rsid w:val="003D25E1"/>
    <w:rsid w:val="003D27B0"/>
    <w:rsid w:val="003D3583"/>
    <w:rsid w:val="003D4398"/>
    <w:rsid w:val="003D4AB4"/>
    <w:rsid w:val="003D5649"/>
    <w:rsid w:val="003D5E38"/>
    <w:rsid w:val="003D5FC1"/>
    <w:rsid w:val="003D6420"/>
    <w:rsid w:val="003D696E"/>
    <w:rsid w:val="003D7654"/>
    <w:rsid w:val="003E09FE"/>
    <w:rsid w:val="003E0D15"/>
    <w:rsid w:val="003E0EE9"/>
    <w:rsid w:val="003E308F"/>
    <w:rsid w:val="003E400E"/>
    <w:rsid w:val="003E4DFF"/>
    <w:rsid w:val="003E63E5"/>
    <w:rsid w:val="003E7388"/>
    <w:rsid w:val="003E7BEF"/>
    <w:rsid w:val="003F08A8"/>
    <w:rsid w:val="003F15FB"/>
    <w:rsid w:val="003F45A0"/>
    <w:rsid w:val="003F69C3"/>
    <w:rsid w:val="00400F22"/>
    <w:rsid w:val="00404DDC"/>
    <w:rsid w:val="00406152"/>
    <w:rsid w:val="004072D5"/>
    <w:rsid w:val="004147AE"/>
    <w:rsid w:val="00414D00"/>
    <w:rsid w:val="0041665B"/>
    <w:rsid w:val="004174FF"/>
    <w:rsid w:val="00420B14"/>
    <w:rsid w:val="00421698"/>
    <w:rsid w:val="00424187"/>
    <w:rsid w:val="004243B8"/>
    <w:rsid w:val="00424529"/>
    <w:rsid w:val="0042491F"/>
    <w:rsid w:val="00425207"/>
    <w:rsid w:val="004257B4"/>
    <w:rsid w:val="00425F1A"/>
    <w:rsid w:val="0042619D"/>
    <w:rsid w:val="00426930"/>
    <w:rsid w:val="00426C5D"/>
    <w:rsid w:val="00427187"/>
    <w:rsid w:val="004271A9"/>
    <w:rsid w:val="004279AE"/>
    <w:rsid w:val="00427B17"/>
    <w:rsid w:val="00427B41"/>
    <w:rsid w:val="00427F47"/>
    <w:rsid w:val="004300A4"/>
    <w:rsid w:val="00431693"/>
    <w:rsid w:val="0043203A"/>
    <w:rsid w:val="0043324F"/>
    <w:rsid w:val="00433285"/>
    <w:rsid w:val="00435344"/>
    <w:rsid w:val="00437642"/>
    <w:rsid w:val="00443B80"/>
    <w:rsid w:val="004449F9"/>
    <w:rsid w:val="00445AF7"/>
    <w:rsid w:val="004468F7"/>
    <w:rsid w:val="0044741F"/>
    <w:rsid w:val="00450981"/>
    <w:rsid w:val="00450EDC"/>
    <w:rsid w:val="00453C81"/>
    <w:rsid w:val="004545A0"/>
    <w:rsid w:val="00460021"/>
    <w:rsid w:val="004604A7"/>
    <w:rsid w:val="00460803"/>
    <w:rsid w:val="00460999"/>
    <w:rsid w:val="00460DA1"/>
    <w:rsid w:val="00461A17"/>
    <w:rsid w:val="004627BD"/>
    <w:rsid w:val="004636A6"/>
    <w:rsid w:val="0046487F"/>
    <w:rsid w:val="00467729"/>
    <w:rsid w:val="00467D07"/>
    <w:rsid w:val="00470C0A"/>
    <w:rsid w:val="00470C7D"/>
    <w:rsid w:val="004716A0"/>
    <w:rsid w:val="00471F32"/>
    <w:rsid w:val="00472739"/>
    <w:rsid w:val="004732AA"/>
    <w:rsid w:val="004737A8"/>
    <w:rsid w:val="00473DB9"/>
    <w:rsid w:val="00474066"/>
    <w:rsid w:val="00476071"/>
    <w:rsid w:val="00477726"/>
    <w:rsid w:val="00477DE3"/>
    <w:rsid w:val="004802C4"/>
    <w:rsid w:val="00481529"/>
    <w:rsid w:val="00481B47"/>
    <w:rsid w:val="00481BB0"/>
    <w:rsid w:val="00482B29"/>
    <w:rsid w:val="00482CEC"/>
    <w:rsid w:val="004835BF"/>
    <w:rsid w:val="00483E3A"/>
    <w:rsid w:val="00484200"/>
    <w:rsid w:val="004844A5"/>
    <w:rsid w:val="0048564F"/>
    <w:rsid w:val="004857C0"/>
    <w:rsid w:val="00485995"/>
    <w:rsid w:val="00487707"/>
    <w:rsid w:val="00490AFB"/>
    <w:rsid w:val="00490FE9"/>
    <w:rsid w:val="00491B2C"/>
    <w:rsid w:val="004928B6"/>
    <w:rsid w:val="004935AC"/>
    <w:rsid w:val="004941ED"/>
    <w:rsid w:val="004949C3"/>
    <w:rsid w:val="00495082"/>
    <w:rsid w:val="00495123"/>
    <w:rsid w:val="00495AA2"/>
    <w:rsid w:val="00497733"/>
    <w:rsid w:val="004A005C"/>
    <w:rsid w:val="004A100F"/>
    <w:rsid w:val="004A1724"/>
    <w:rsid w:val="004A28B7"/>
    <w:rsid w:val="004A43FE"/>
    <w:rsid w:val="004A5019"/>
    <w:rsid w:val="004A5054"/>
    <w:rsid w:val="004A5E8D"/>
    <w:rsid w:val="004A6951"/>
    <w:rsid w:val="004B16EB"/>
    <w:rsid w:val="004B201B"/>
    <w:rsid w:val="004B3A39"/>
    <w:rsid w:val="004B4766"/>
    <w:rsid w:val="004B4B1D"/>
    <w:rsid w:val="004B4CAE"/>
    <w:rsid w:val="004B505D"/>
    <w:rsid w:val="004B5389"/>
    <w:rsid w:val="004B57E1"/>
    <w:rsid w:val="004B61A0"/>
    <w:rsid w:val="004B6871"/>
    <w:rsid w:val="004B6C00"/>
    <w:rsid w:val="004B7DD0"/>
    <w:rsid w:val="004C28FF"/>
    <w:rsid w:val="004C4508"/>
    <w:rsid w:val="004C4C7B"/>
    <w:rsid w:val="004C6A94"/>
    <w:rsid w:val="004C763C"/>
    <w:rsid w:val="004D041A"/>
    <w:rsid w:val="004D1865"/>
    <w:rsid w:val="004D39D6"/>
    <w:rsid w:val="004D41AE"/>
    <w:rsid w:val="004D48FC"/>
    <w:rsid w:val="004D4977"/>
    <w:rsid w:val="004D5810"/>
    <w:rsid w:val="004D69FD"/>
    <w:rsid w:val="004E22AF"/>
    <w:rsid w:val="004E2888"/>
    <w:rsid w:val="004E5086"/>
    <w:rsid w:val="004E6900"/>
    <w:rsid w:val="004E762B"/>
    <w:rsid w:val="004F242C"/>
    <w:rsid w:val="004F5661"/>
    <w:rsid w:val="004F56F0"/>
    <w:rsid w:val="004F5D1C"/>
    <w:rsid w:val="00501E39"/>
    <w:rsid w:val="00502459"/>
    <w:rsid w:val="00502839"/>
    <w:rsid w:val="00502DCA"/>
    <w:rsid w:val="00503714"/>
    <w:rsid w:val="00504A49"/>
    <w:rsid w:val="005054A0"/>
    <w:rsid w:val="005059C0"/>
    <w:rsid w:val="00506A9D"/>
    <w:rsid w:val="005076EB"/>
    <w:rsid w:val="005076F8"/>
    <w:rsid w:val="00510997"/>
    <w:rsid w:val="005112C2"/>
    <w:rsid w:val="00512A97"/>
    <w:rsid w:val="00512BC6"/>
    <w:rsid w:val="00513BF4"/>
    <w:rsid w:val="00514EE8"/>
    <w:rsid w:val="00514F59"/>
    <w:rsid w:val="00515742"/>
    <w:rsid w:val="005166F1"/>
    <w:rsid w:val="00517157"/>
    <w:rsid w:val="0052046B"/>
    <w:rsid w:val="00521D3B"/>
    <w:rsid w:val="0052288E"/>
    <w:rsid w:val="00523394"/>
    <w:rsid w:val="00524135"/>
    <w:rsid w:val="0052608E"/>
    <w:rsid w:val="005265F0"/>
    <w:rsid w:val="00527F7F"/>
    <w:rsid w:val="00530A22"/>
    <w:rsid w:val="0053124A"/>
    <w:rsid w:val="00531C4C"/>
    <w:rsid w:val="005329AE"/>
    <w:rsid w:val="00533601"/>
    <w:rsid w:val="0053407E"/>
    <w:rsid w:val="00535C26"/>
    <w:rsid w:val="00537397"/>
    <w:rsid w:val="00540294"/>
    <w:rsid w:val="00541A29"/>
    <w:rsid w:val="00542AC7"/>
    <w:rsid w:val="00544B6A"/>
    <w:rsid w:val="0054696E"/>
    <w:rsid w:val="00546E7E"/>
    <w:rsid w:val="005511D2"/>
    <w:rsid w:val="005511E1"/>
    <w:rsid w:val="00551433"/>
    <w:rsid w:val="005514CC"/>
    <w:rsid w:val="005523E1"/>
    <w:rsid w:val="0055451A"/>
    <w:rsid w:val="005565F8"/>
    <w:rsid w:val="00557AB1"/>
    <w:rsid w:val="005617C5"/>
    <w:rsid w:val="00561ED8"/>
    <w:rsid w:val="00564BBF"/>
    <w:rsid w:val="0056643C"/>
    <w:rsid w:val="00570F5B"/>
    <w:rsid w:val="00572927"/>
    <w:rsid w:val="005734C4"/>
    <w:rsid w:val="00573DC5"/>
    <w:rsid w:val="005748F9"/>
    <w:rsid w:val="00574AF2"/>
    <w:rsid w:val="00575FDD"/>
    <w:rsid w:val="0058053F"/>
    <w:rsid w:val="00582004"/>
    <w:rsid w:val="00582F6E"/>
    <w:rsid w:val="00583B7F"/>
    <w:rsid w:val="005849F4"/>
    <w:rsid w:val="00585A75"/>
    <w:rsid w:val="005863C2"/>
    <w:rsid w:val="0058681C"/>
    <w:rsid w:val="00586AB4"/>
    <w:rsid w:val="00586ADA"/>
    <w:rsid w:val="005904D3"/>
    <w:rsid w:val="00590AA1"/>
    <w:rsid w:val="00591DAA"/>
    <w:rsid w:val="005924D3"/>
    <w:rsid w:val="00592E81"/>
    <w:rsid w:val="00594B8F"/>
    <w:rsid w:val="00596B75"/>
    <w:rsid w:val="0059724A"/>
    <w:rsid w:val="005A096E"/>
    <w:rsid w:val="005A1CE1"/>
    <w:rsid w:val="005A1DA4"/>
    <w:rsid w:val="005A2261"/>
    <w:rsid w:val="005A2664"/>
    <w:rsid w:val="005A3C8D"/>
    <w:rsid w:val="005A4700"/>
    <w:rsid w:val="005A4ADE"/>
    <w:rsid w:val="005A5C7C"/>
    <w:rsid w:val="005A6229"/>
    <w:rsid w:val="005A6470"/>
    <w:rsid w:val="005A782E"/>
    <w:rsid w:val="005A7B61"/>
    <w:rsid w:val="005B05AE"/>
    <w:rsid w:val="005B128A"/>
    <w:rsid w:val="005B2A46"/>
    <w:rsid w:val="005B2EBB"/>
    <w:rsid w:val="005B46E0"/>
    <w:rsid w:val="005B49DA"/>
    <w:rsid w:val="005B4C4D"/>
    <w:rsid w:val="005B4F4B"/>
    <w:rsid w:val="005B60B5"/>
    <w:rsid w:val="005B6A74"/>
    <w:rsid w:val="005B77B2"/>
    <w:rsid w:val="005C21B8"/>
    <w:rsid w:val="005C2E11"/>
    <w:rsid w:val="005C4CA0"/>
    <w:rsid w:val="005C4CE4"/>
    <w:rsid w:val="005C696B"/>
    <w:rsid w:val="005D1011"/>
    <w:rsid w:val="005D1288"/>
    <w:rsid w:val="005D21B4"/>
    <w:rsid w:val="005D2875"/>
    <w:rsid w:val="005D37CD"/>
    <w:rsid w:val="005D45D8"/>
    <w:rsid w:val="005D67F3"/>
    <w:rsid w:val="005D70DC"/>
    <w:rsid w:val="005D7FD8"/>
    <w:rsid w:val="005E01BF"/>
    <w:rsid w:val="005E07A1"/>
    <w:rsid w:val="005E10A5"/>
    <w:rsid w:val="005E212F"/>
    <w:rsid w:val="005E27B7"/>
    <w:rsid w:val="005E5154"/>
    <w:rsid w:val="005E6A74"/>
    <w:rsid w:val="005E6CC0"/>
    <w:rsid w:val="005E7B9B"/>
    <w:rsid w:val="005F0162"/>
    <w:rsid w:val="005F08B1"/>
    <w:rsid w:val="005F2032"/>
    <w:rsid w:val="005F292B"/>
    <w:rsid w:val="005F2939"/>
    <w:rsid w:val="005F3D9C"/>
    <w:rsid w:val="005F4396"/>
    <w:rsid w:val="005F47F6"/>
    <w:rsid w:val="005F5504"/>
    <w:rsid w:val="005F5926"/>
    <w:rsid w:val="005F7649"/>
    <w:rsid w:val="006012E4"/>
    <w:rsid w:val="00601AA2"/>
    <w:rsid w:val="006032E4"/>
    <w:rsid w:val="00603B6A"/>
    <w:rsid w:val="00604DC8"/>
    <w:rsid w:val="00604DFD"/>
    <w:rsid w:val="00605D68"/>
    <w:rsid w:val="0061499C"/>
    <w:rsid w:val="0061569E"/>
    <w:rsid w:val="00615C9D"/>
    <w:rsid w:val="006165AA"/>
    <w:rsid w:val="006235C1"/>
    <w:rsid w:val="00623967"/>
    <w:rsid w:val="0062455A"/>
    <w:rsid w:val="006248A6"/>
    <w:rsid w:val="0062556F"/>
    <w:rsid w:val="006264D1"/>
    <w:rsid w:val="00627B12"/>
    <w:rsid w:val="006303E3"/>
    <w:rsid w:val="00632350"/>
    <w:rsid w:val="006345BD"/>
    <w:rsid w:val="006346F7"/>
    <w:rsid w:val="00634EAC"/>
    <w:rsid w:val="00636A57"/>
    <w:rsid w:val="00636B91"/>
    <w:rsid w:val="0064035E"/>
    <w:rsid w:val="006423BE"/>
    <w:rsid w:val="00645AE6"/>
    <w:rsid w:val="0064644E"/>
    <w:rsid w:val="006530C9"/>
    <w:rsid w:val="006532CF"/>
    <w:rsid w:val="006533A7"/>
    <w:rsid w:val="0065444B"/>
    <w:rsid w:val="00656032"/>
    <w:rsid w:val="00657096"/>
    <w:rsid w:val="00657A55"/>
    <w:rsid w:val="00664220"/>
    <w:rsid w:val="006647EA"/>
    <w:rsid w:val="006675ED"/>
    <w:rsid w:val="00667F11"/>
    <w:rsid w:val="00671996"/>
    <w:rsid w:val="00671E72"/>
    <w:rsid w:val="00672B29"/>
    <w:rsid w:val="006746A9"/>
    <w:rsid w:val="006764CD"/>
    <w:rsid w:val="00680114"/>
    <w:rsid w:val="0068173F"/>
    <w:rsid w:val="00681825"/>
    <w:rsid w:val="00681B13"/>
    <w:rsid w:val="00681D98"/>
    <w:rsid w:val="00681F01"/>
    <w:rsid w:val="00686FC3"/>
    <w:rsid w:val="0068794C"/>
    <w:rsid w:val="00690CC9"/>
    <w:rsid w:val="00690FCB"/>
    <w:rsid w:val="00691945"/>
    <w:rsid w:val="00691AC9"/>
    <w:rsid w:val="00693D29"/>
    <w:rsid w:val="00694B19"/>
    <w:rsid w:val="006965DB"/>
    <w:rsid w:val="00697409"/>
    <w:rsid w:val="006A02EC"/>
    <w:rsid w:val="006A1AFC"/>
    <w:rsid w:val="006A2089"/>
    <w:rsid w:val="006A23D3"/>
    <w:rsid w:val="006A2FDD"/>
    <w:rsid w:val="006A3671"/>
    <w:rsid w:val="006A4B31"/>
    <w:rsid w:val="006A6BCC"/>
    <w:rsid w:val="006A7556"/>
    <w:rsid w:val="006A7698"/>
    <w:rsid w:val="006B0239"/>
    <w:rsid w:val="006B292F"/>
    <w:rsid w:val="006B2B36"/>
    <w:rsid w:val="006B30EF"/>
    <w:rsid w:val="006B5606"/>
    <w:rsid w:val="006B581F"/>
    <w:rsid w:val="006C0B6F"/>
    <w:rsid w:val="006C3820"/>
    <w:rsid w:val="006C3A03"/>
    <w:rsid w:val="006C3B0F"/>
    <w:rsid w:val="006C414F"/>
    <w:rsid w:val="006C4CA7"/>
    <w:rsid w:val="006C5A9C"/>
    <w:rsid w:val="006D0FD5"/>
    <w:rsid w:val="006D1712"/>
    <w:rsid w:val="006D221E"/>
    <w:rsid w:val="006D320D"/>
    <w:rsid w:val="006D4C13"/>
    <w:rsid w:val="006D4F54"/>
    <w:rsid w:val="006D68F4"/>
    <w:rsid w:val="006D6C08"/>
    <w:rsid w:val="006D7E85"/>
    <w:rsid w:val="006E2031"/>
    <w:rsid w:val="006E37BC"/>
    <w:rsid w:val="006E415D"/>
    <w:rsid w:val="006E5317"/>
    <w:rsid w:val="006F04C1"/>
    <w:rsid w:val="006F15E6"/>
    <w:rsid w:val="006F2725"/>
    <w:rsid w:val="006F2EDE"/>
    <w:rsid w:val="006F4616"/>
    <w:rsid w:val="006F52EF"/>
    <w:rsid w:val="006F7272"/>
    <w:rsid w:val="00702B4A"/>
    <w:rsid w:val="00710CB5"/>
    <w:rsid w:val="007147E2"/>
    <w:rsid w:val="00714DB2"/>
    <w:rsid w:val="0071683C"/>
    <w:rsid w:val="0071723B"/>
    <w:rsid w:val="00717541"/>
    <w:rsid w:val="007177E0"/>
    <w:rsid w:val="00720055"/>
    <w:rsid w:val="00720B54"/>
    <w:rsid w:val="00721604"/>
    <w:rsid w:val="00723333"/>
    <w:rsid w:val="00723453"/>
    <w:rsid w:val="00723C61"/>
    <w:rsid w:val="00723CCC"/>
    <w:rsid w:val="00725DDB"/>
    <w:rsid w:val="00726146"/>
    <w:rsid w:val="007277E8"/>
    <w:rsid w:val="00727CD3"/>
    <w:rsid w:val="00727F12"/>
    <w:rsid w:val="007319F5"/>
    <w:rsid w:val="00732171"/>
    <w:rsid w:val="00732358"/>
    <w:rsid w:val="0073235D"/>
    <w:rsid w:val="00734BD5"/>
    <w:rsid w:val="00734E37"/>
    <w:rsid w:val="00736B19"/>
    <w:rsid w:val="00736D9E"/>
    <w:rsid w:val="007421E4"/>
    <w:rsid w:val="00743381"/>
    <w:rsid w:val="0074535D"/>
    <w:rsid w:val="00750482"/>
    <w:rsid w:val="0075197F"/>
    <w:rsid w:val="00751DC8"/>
    <w:rsid w:val="00752C68"/>
    <w:rsid w:val="00753674"/>
    <w:rsid w:val="007541A5"/>
    <w:rsid w:val="007547F0"/>
    <w:rsid w:val="00756DFB"/>
    <w:rsid w:val="00756EF1"/>
    <w:rsid w:val="007601A3"/>
    <w:rsid w:val="00760DEF"/>
    <w:rsid w:val="00761E2D"/>
    <w:rsid w:val="00761F56"/>
    <w:rsid w:val="007625A4"/>
    <w:rsid w:val="0076299B"/>
    <w:rsid w:val="007664A3"/>
    <w:rsid w:val="0076716C"/>
    <w:rsid w:val="00767929"/>
    <w:rsid w:val="00770446"/>
    <w:rsid w:val="00770B82"/>
    <w:rsid w:val="00772E7B"/>
    <w:rsid w:val="00776313"/>
    <w:rsid w:val="007774BC"/>
    <w:rsid w:val="00777CF0"/>
    <w:rsid w:val="00780443"/>
    <w:rsid w:val="00781C84"/>
    <w:rsid w:val="00782271"/>
    <w:rsid w:val="00782950"/>
    <w:rsid w:val="00784831"/>
    <w:rsid w:val="007902D6"/>
    <w:rsid w:val="007917EA"/>
    <w:rsid w:val="007947E1"/>
    <w:rsid w:val="00794B27"/>
    <w:rsid w:val="00794F94"/>
    <w:rsid w:val="00795E39"/>
    <w:rsid w:val="0079608C"/>
    <w:rsid w:val="007961D3"/>
    <w:rsid w:val="00797862"/>
    <w:rsid w:val="007A0160"/>
    <w:rsid w:val="007A090A"/>
    <w:rsid w:val="007A09CB"/>
    <w:rsid w:val="007A18CA"/>
    <w:rsid w:val="007A1E68"/>
    <w:rsid w:val="007A253D"/>
    <w:rsid w:val="007A445C"/>
    <w:rsid w:val="007A4C66"/>
    <w:rsid w:val="007A5C8B"/>
    <w:rsid w:val="007A6E45"/>
    <w:rsid w:val="007A7E01"/>
    <w:rsid w:val="007B1930"/>
    <w:rsid w:val="007B1A96"/>
    <w:rsid w:val="007B3119"/>
    <w:rsid w:val="007B6BFE"/>
    <w:rsid w:val="007C241F"/>
    <w:rsid w:val="007C2455"/>
    <w:rsid w:val="007C2524"/>
    <w:rsid w:val="007C2BB0"/>
    <w:rsid w:val="007C6AED"/>
    <w:rsid w:val="007D03FE"/>
    <w:rsid w:val="007D0EC4"/>
    <w:rsid w:val="007D1784"/>
    <w:rsid w:val="007D1950"/>
    <w:rsid w:val="007D1B48"/>
    <w:rsid w:val="007D1B67"/>
    <w:rsid w:val="007D2A87"/>
    <w:rsid w:val="007D2EB4"/>
    <w:rsid w:val="007D3232"/>
    <w:rsid w:val="007D32FF"/>
    <w:rsid w:val="007D3A6D"/>
    <w:rsid w:val="007D4688"/>
    <w:rsid w:val="007D6116"/>
    <w:rsid w:val="007D6E2B"/>
    <w:rsid w:val="007D7297"/>
    <w:rsid w:val="007D7EA0"/>
    <w:rsid w:val="007E02AD"/>
    <w:rsid w:val="007E035C"/>
    <w:rsid w:val="007E06B9"/>
    <w:rsid w:val="007E0E91"/>
    <w:rsid w:val="007E3962"/>
    <w:rsid w:val="007E4322"/>
    <w:rsid w:val="007E46CD"/>
    <w:rsid w:val="007E4E16"/>
    <w:rsid w:val="007E64D0"/>
    <w:rsid w:val="007E65DA"/>
    <w:rsid w:val="007E6FBE"/>
    <w:rsid w:val="007E7755"/>
    <w:rsid w:val="007E7FDB"/>
    <w:rsid w:val="007F00B6"/>
    <w:rsid w:val="007F08E2"/>
    <w:rsid w:val="007F3D9D"/>
    <w:rsid w:val="007F4082"/>
    <w:rsid w:val="007F52B3"/>
    <w:rsid w:val="007F6B1D"/>
    <w:rsid w:val="008017D2"/>
    <w:rsid w:val="00801DFD"/>
    <w:rsid w:val="0080251D"/>
    <w:rsid w:val="00802D82"/>
    <w:rsid w:val="008044D3"/>
    <w:rsid w:val="00805EF1"/>
    <w:rsid w:val="00806C39"/>
    <w:rsid w:val="00806D64"/>
    <w:rsid w:val="00810898"/>
    <w:rsid w:val="0081117A"/>
    <w:rsid w:val="00812C14"/>
    <w:rsid w:val="00812F08"/>
    <w:rsid w:val="00815FB7"/>
    <w:rsid w:val="00816564"/>
    <w:rsid w:val="008203C7"/>
    <w:rsid w:val="00820F64"/>
    <w:rsid w:val="0082101A"/>
    <w:rsid w:val="00821286"/>
    <w:rsid w:val="00822030"/>
    <w:rsid w:val="00823E11"/>
    <w:rsid w:val="008243A7"/>
    <w:rsid w:val="00824D63"/>
    <w:rsid w:val="00827ECD"/>
    <w:rsid w:val="00830001"/>
    <w:rsid w:val="0083011B"/>
    <w:rsid w:val="008310CB"/>
    <w:rsid w:val="008317D6"/>
    <w:rsid w:val="00832E7D"/>
    <w:rsid w:val="00835399"/>
    <w:rsid w:val="00837B9D"/>
    <w:rsid w:val="008402A9"/>
    <w:rsid w:val="0084247D"/>
    <w:rsid w:val="00844161"/>
    <w:rsid w:val="00845BAA"/>
    <w:rsid w:val="00847C90"/>
    <w:rsid w:val="0085008C"/>
    <w:rsid w:val="008530B5"/>
    <w:rsid w:val="00853CFB"/>
    <w:rsid w:val="00854D4E"/>
    <w:rsid w:val="008550C1"/>
    <w:rsid w:val="0085531D"/>
    <w:rsid w:val="00855745"/>
    <w:rsid w:val="00856A47"/>
    <w:rsid w:val="00857CEE"/>
    <w:rsid w:val="00857F84"/>
    <w:rsid w:val="00862422"/>
    <w:rsid w:val="00862CDC"/>
    <w:rsid w:val="00862DFB"/>
    <w:rsid w:val="00864647"/>
    <w:rsid w:val="00865100"/>
    <w:rsid w:val="00865442"/>
    <w:rsid w:val="00867F87"/>
    <w:rsid w:val="0087200D"/>
    <w:rsid w:val="00872333"/>
    <w:rsid w:val="00872500"/>
    <w:rsid w:val="008735DF"/>
    <w:rsid w:val="0087380A"/>
    <w:rsid w:val="00873824"/>
    <w:rsid w:val="0087383A"/>
    <w:rsid w:val="00873C2C"/>
    <w:rsid w:val="0087479A"/>
    <w:rsid w:val="00875001"/>
    <w:rsid w:val="008778B0"/>
    <w:rsid w:val="008810BD"/>
    <w:rsid w:val="00882742"/>
    <w:rsid w:val="00882A87"/>
    <w:rsid w:val="00883353"/>
    <w:rsid w:val="00883F96"/>
    <w:rsid w:val="008846BF"/>
    <w:rsid w:val="0088543A"/>
    <w:rsid w:val="00886AF0"/>
    <w:rsid w:val="008918C1"/>
    <w:rsid w:val="0089429E"/>
    <w:rsid w:val="00894A38"/>
    <w:rsid w:val="0089685D"/>
    <w:rsid w:val="008971CE"/>
    <w:rsid w:val="008A10A6"/>
    <w:rsid w:val="008A118F"/>
    <w:rsid w:val="008A1E88"/>
    <w:rsid w:val="008A2FF8"/>
    <w:rsid w:val="008A362F"/>
    <w:rsid w:val="008A5878"/>
    <w:rsid w:val="008A7F7E"/>
    <w:rsid w:val="008B1009"/>
    <w:rsid w:val="008B10E9"/>
    <w:rsid w:val="008B17F0"/>
    <w:rsid w:val="008B4743"/>
    <w:rsid w:val="008B5309"/>
    <w:rsid w:val="008B60CB"/>
    <w:rsid w:val="008B6670"/>
    <w:rsid w:val="008B6B9C"/>
    <w:rsid w:val="008C03EB"/>
    <w:rsid w:val="008C1446"/>
    <w:rsid w:val="008C18FE"/>
    <w:rsid w:val="008C1DE5"/>
    <w:rsid w:val="008C4E89"/>
    <w:rsid w:val="008C558A"/>
    <w:rsid w:val="008C56CA"/>
    <w:rsid w:val="008C7459"/>
    <w:rsid w:val="008D0CBC"/>
    <w:rsid w:val="008D0EEF"/>
    <w:rsid w:val="008D0EF8"/>
    <w:rsid w:val="008D14D3"/>
    <w:rsid w:val="008D1517"/>
    <w:rsid w:val="008D358D"/>
    <w:rsid w:val="008D4DE4"/>
    <w:rsid w:val="008E1E3F"/>
    <w:rsid w:val="008E46F8"/>
    <w:rsid w:val="008E5041"/>
    <w:rsid w:val="008E5421"/>
    <w:rsid w:val="008E5D42"/>
    <w:rsid w:val="008E60B7"/>
    <w:rsid w:val="008E7111"/>
    <w:rsid w:val="008E73F9"/>
    <w:rsid w:val="008E7C24"/>
    <w:rsid w:val="008F0A77"/>
    <w:rsid w:val="008F2715"/>
    <w:rsid w:val="008F2C3A"/>
    <w:rsid w:val="008F2CF8"/>
    <w:rsid w:val="008F2E6F"/>
    <w:rsid w:val="008F3CB0"/>
    <w:rsid w:val="008F4533"/>
    <w:rsid w:val="008F5597"/>
    <w:rsid w:val="008F75BB"/>
    <w:rsid w:val="0090222E"/>
    <w:rsid w:val="00902A0E"/>
    <w:rsid w:val="00903015"/>
    <w:rsid w:val="0090384E"/>
    <w:rsid w:val="00905F33"/>
    <w:rsid w:val="00905FA6"/>
    <w:rsid w:val="0091054E"/>
    <w:rsid w:val="00911A30"/>
    <w:rsid w:val="00913FEC"/>
    <w:rsid w:val="00914108"/>
    <w:rsid w:val="00914243"/>
    <w:rsid w:val="009153FF"/>
    <w:rsid w:val="00916D2F"/>
    <w:rsid w:val="00920453"/>
    <w:rsid w:val="009217A7"/>
    <w:rsid w:val="00921E78"/>
    <w:rsid w:val="00923553"/>
    <w:rsid w:val="0092398B"/>
    <w:rsid w:val="009239F5"/>
    <w:rsid w:val="00923C1F"/>
    <w:rsid w:val="00924836"/>
    <w:rsid w:val="00924C66"/>
    <w:rsid w:val="00927478"/>
    <w:rsid w:val="00927E45"/>
    <w:rsid w:val="009308D4"/>
    <w:rsid w:val="00930ABC"/>
    <w:rsid w:val="0093170B"/>
    <w:rsid w:val="00931AD8"/>
    <w:rsid w:val="0093234A"/>
    <w:rsid w:val="00933488"/>
    <w:rsid w:val="00934520"/>
    <w:rsid w:val="009357FE"/>
    <w:rsid w:val="00935FEA"/>
    <w:rsid w:val="009365DB"/>
    <w:rsid w:val="009372DF"/>
    <w:rsid w:val="00937753"/>
    <w:rsid w:val="009378D5"/>
    <w:rsid w:val="00937FF8"/>
    <w:rsid w:val="009404E3"/>
    <w:rsid w:val="00941E10"/>
    <w:rsid w:val="009432FD"/>
    <w:rsid w:val="0094334D"/>
    <w:rsid w:val="00943A51"/>
    <w:rsid w:val="00944F69"/>
    <w:rsid w:val="0094594A"/>
    <w:rsid w:val="00950272"/>
    <w:rsid w:val="00950452"/>
    <w:rsid w:val="00950CDD"/>
    <w:rsid w:val="00950CEB"/>
    <w:rsid w:val="00951A48"/>
    <w:rsid w:val="00953BDA"/>
    <w:rsid w:val="00953CB9"/>
    <w:rsid w:val="00953DB6"/>
    <w:rsid w:val="00954616"/>
    <w:rsid w:val="009569EA"/>
    <w:rsid w:val="0095737A"/>
    <w:rsid w:val="00957CDC"/>
    <w:rsid w:val="00957F4D"/>
    <w:rsid w:val="00960D62"/>
    <w:rsid w:val="009612AC"/>
    <w:rsid w:val="00963BC3"/>
    <w:rsid w:val="009644BF"/>
    <w:rsid w:val="00964A5D"/>
    <w:rsid w:val="00965E8B"/>
    <w:rsid w:val="00970E19"/>
    <w:rsid w:val="00971BAE"/>
    <w:rsid w:val="00972FCC"/>
    <w:rsid w:val="00973CBE"/>
    <w:rsid w:val="00976B34"/>
    <w:rsid w:val="00976C36"/>
    <w:rsid w:val="009774D3"/>
    <w:rsid w:val="00980FB1"/>
    <w:rsid w:val="009815E8"/>
    <w:rsid w:val="00981CCB"/>
    <w:rsid w:val="00982226"/>
    <w:rsid w:val="00982B8C"/>
    <w:rsid w:val="00983BDD"/>
    <w:rsid w:val="0098425B"/>
    <w:rsid w:val="00984E59"/>
    <w:rsid w:val="00985EC3"/>
    <w:rsid w:val="00987464"/>
    <w:rsid w:val="00987FF1"/>
    <w:rsid w:val="00991826"/>
    <w:rsid w:val="009933C9"/>
    <w:rsid w:val="00995270"/>
    <w:rsid w:val="009975E1"/>
    <w:rsid w:val="00997BAA"/>
    <w:rsid w:val="009A03F0"/>
    <w:rsid w:val="009A1161"/>
    <w:rsid w:val="009A15AE"/>
    <w:rsid w:val="009A1A76"/>
    <w:rsid w:val="009A275A"/>
    <w:rsid w:val="009A55D4"/>
    <w:rsid w:val="009A6288"/>
    <w:rsid w:val="009A677B"/>
    <w:rsid w:val="009A6EA8"/>
    <w:rsid w:val="009A7073"/>
    <w:rsid w:val="009B03A8"/>
    <w:rsid w:val="009B1769"/>
    <w:rsid w:val="009B28D5"/>
    <w:rsid w:val="009B2D0E"/>
    <w:rsid w:val="009B3A6C"/>
    <w:rsid w:val="009B3D00"/>
    <w:rsid w:val="009B68C9"/>
    <w:rsid w:val="009C0B77"/>
    <w:rsid w:val="009C1491"/>
    <w:rsid w:val="009C1A3B"/>
    <w:rsid w:val="009C22C9"/>
    <w:rsid w:val="009C41D4"/>
    <w:rsid w:val="009C46A8"/>
    <w:rsid w:val="009C52FA"/>
    <w:rsid w:val="009C7002"/>
    <w:rsid w:val="009C7A85"/>
    <w:rsid w:val="009C7D0D"/>
    <w:rsid w:val="009D0355"/>
    <w:rsid w:val="009D0AE6"/>
    <w:rsid w:val="009D1462"/>
    <w:rsid w:val="009D175C"/>
    <w:rsid w:val="009D1D0E"/>
    <w:rsid w:val="009D2D57"/>
    <w:rsid w:val="009D3297"/>
    <w:rsid w:val="009D5942"/>
    <w:rsid w:val="009D5D01"/>
    <w:rsid w:val="009D6814"/>
    <w:rsid w:val="009D6A10"/>
    <w:rsid w:val="009D7C80"/>
    <w:rsid w:val="009E1BB0"/>
    <w:rsid w:val="009E1E79"/>
    <w:rsid w:val="009E72ED"/>
    <w:rsid w:val="009E765B"/>
    <w:rsid w:val="009F0DB4"/>
    <w:rsid w:val="009F1AEF"/>
    <w:rsid w:val="009F1E57"/>
    <w:rsid w:val="009F25F3"/>
    <w:rsid w:val="009F4401"/>
    <w:rsid w:val="009F4DA5"/>
    <w:rsid w:val="009F60F2"/>
    <w:rsid w:val="009F6BB9"/>
    <w:rsid w:val="009F77F5"/>
    <w:rsid w:val="009F7A9F"/>
    <w:rsid w:val="00A005E2"/>
    <w:rsid w:val="00A00C54"/>
    <w:rsid w:val="00A00D2E"/>
    <w:rsid w:val="00A01E63"/>
    <w:rsid w:val="00A02AB1"/>
    <w:rsid w:val="00A02E16"/>
    <w:rsid w:val="00A03A3F"/>
    <w:rsid w:val="00A03BC1"/>
    <w:rsid w:val="00A06874"/>
    <w:rsid w:val="00A0726F"/>
    <w:rsid w:val="00A0736D"/>
    <w:rsid w:val="00A10243"/>
    <w:rsid w:val="00A10A03"/>
    <w:rsid w:val="00A10B9D"/>
    <w:rsid w:val="00A11A54"/>
    <w:rsid w:val="00A12460"/>
    <w:rsid w:val="00A14447"/>
    <w:rsid w:val="00A147AD"/>
    <w:rsid w:val="00A1602E"/>
    <w:rsid w:val="00A20E98"/>
    <w:rsid w:val="00A21565"/>
    <w:rsid w:val="00A225EE"/>
    <w:rsid w:val="00A238DD"/>
    <w:rsid w:val="00A25FC9"/>
    <w:rsid w:val="00A303FE"/>
    <w:rsid w:val="00A30D8B"/>
    <w:rsid w:val="00A31412"/>
    <w:rsid w:val="00A315AF"/>
    <w:rsid w:val="00A339FA"/>
    <w:rsid w:val="00A35E83"/>
    <w:rsid w:val="00A35F3F"/>
    <w:rsid w:val="00A36E08"/>
    <w:rsid w:val="00A431A4"/>
    <w:rsid w:val="00A434EA"/>
    <w:rsid w:val="00A43ABF"/>
    <w:rsid w:val="00A45A00"/>
    <w:rsid w:val="00A46DAA"/>
    <w:rsid w:val="00A47C29"/>
    <w:rsid w:val="00A47C82"/>
    <w:rsid w:val="00A47C8B"/>
    <w:rsid w:val="00A55EAB"/>
    <w:rsid w:val="00A5658C"/>
    <w:rsid w:val="00A56719"/>
    <w:rsid w:val="00A57C39"/>
    <w:rsid w:val="00A602CB"/>
    <w:rsid w:val="00A609CF"/>
    <w:rsid w:val="00A62793"/>
    <w:rsid w:val="00A629FD"/>
    <w:rsid w:val="00A62D1F"/>
    <w:rsid w:val="00A62F17"/>
    <w:rsid w:val="00A63988"/>
    <w:rsid w:val="00A66122"/>
    <w:rsid w:val="00A67728"/>
    <w:rsid w:val="00A70383"/>
    <w:rsid w:val="00A72308"/>
    <w:rsid w:val="00A72727"/>
    <w:rsid w:val="00A72E1B"/>
    <w:rsid w:val="00A7345E"/>
    <w:rsid w:val="00A7484F"/>
    <w:rsid w:val="00A751A9"/>
    <w:rsid w:val="00A834B9"/>
    <w:rsid w:val="00A9099D"/>
    <w:rsid w:val="00A91124"/>
    <w:rsid w:val="00A9194B"/>
    <w:rsid w:val="00A927F0"/>
    <w:rsid w:val="00A93B79"/>
    <w:rsid w:val="00A9455B"/>
    <w:rsid w:val="00A977B3"/>
    <w:rsid w:val="00A9787B"/>
    <w:rsid w:val="00A97D47"/>
    <w:rsid w:val="00AA141B"/>
    <w:rsid w:val="00AA7019"/>
    <w:rsid w:val="00AB0BBB"/>
    <w:rsid w:val="00AB2D56"/>
    <w:rsid w:val="00AB2E1B"/>
    <w:rsid w:val="00AB2EAA"/>
    <w:rsid w:val="00AB420A"/>
    <w:rsid w:val="00AB6F55"/>
    <w:rsid w:val="00AC0ABD"/>
    <w:rsid w:val="00AC26A3"/>
    <w:rsid w:val="00AC27FB"/>
    <w:rsid w:val="00AC34F9"/>
    <w:rsid w:val="00AC3862"/>
    <w:rsid w:val="00AC4DA8"/>
    <w:rsid w:val="00AC5156"/>
    <w:rsid w:val="00AC5D71"/>
    <w:rsid w:val="00AC6438"/>
    <w:rsid w:val="00AC678F"/>
    <w:rsid w:val="00AC6A42"/>
    <w:rsid w:val="00AC73AD"/>
    <w:rsid w:val="00AC7979"/>
    <w:rsid w:val="00AD01F6"/>
    <w:rsid w:val="00AD08C8"/>
    <w:rsid w:val="00AD265E"/>
    <w:rsid w:val="00AD5E16"/>
    <w:rsid w:val="00AD6710"/>
    <w:rsid w:val="00AE1E4E"/>
    <w:rsid w:val="00AE226E"/>
    <w:rsid w:val="00AE24A2"/>
    <w:rsid w:val="00AE3A3B"/>
    <w:rsid w:val="00AE5387"/>
    <w:rsid w:val="00AE555D"/>
    <w:rsid w:val="00AE5E89"/>
    <w:rsid w:val="00AE7B6B"/>
    <w:rsid w:val="00AF0BAB"/>
    <w:rsid w:val="00AF5476"/>
    <w:rsid w:val="00AF5BB9"/>
    <w:rsid w:val="00AF6E1E"/>
    <w:rsid w:val="00AF77EA"/>
    <w:rsid w:val="00AF7997"/>
    <w:rsid w:val="00AF7AB1"/>
    <w:rsid w:val="00B006EF"/>
    <w:rsid w:val="00B00E77"/>
    <w:rsid w:val="00B01326"/>
    <w:rsid w:val="00B0259D"/>
    <w:rsid w:val="00B03A8C"/>
    <w:rsid w:val="00B03BC7"/>
    <w:rsid w:val="00B04547"/>
    <w:rsid w:val="00B0592E"/>
    <w:rsid w:val="00B06A7C"/>
    <w:rsid w:val="00B073B9"/>
    <w:rsid w:val="00B121DB"/>
    <w:rsid w:val="00B165CE"/>
    <w:rsid w:val="00B21166"/>
    <w:rsid w:val="00B2118E"/>
    <w:rsid w:val="00B212EC"/>
    <w:rsid w:val="00B2139E"/>
    <w:rsid w:val="00B214B3"/>
    <w:rsid w:val="00B21C73"/>
    <w:rsid w:val="00B21F53"/>
    <w:rsid w:val="00B22736"/>
    <w:rsid w:val="00B240D8"/>
    <w:rsid w:val="00B24335"/>
    <w:rsid w:val="00B25110"/>
    <w:rsid w:val="00B27E98"/>
    <w:rsid w:val="00B306A6"/>
    <w:rsid w:val="00B30E07"/>
    <w:rsid w:val="00B3170E"/>
    <w:rsid w:val="00B32746"/>
    <w:rsid w:val="00B32783"/>
    <w:rsid w:val="00B35410"/>
    <w:rsid w:val="00B36863"/>
    <w:rsid w:val="00B36FE1"/>
    <w:rsid w:val="00B40A51"/>
    <w:rsid w:val="00B4349C"/>
    <w:rsid w:val="00B43EA3"/>
    <w:rsid w:val="00B45139"/>
    <w:rsid w:val="00B47390"/>
    <w:rsid w:val="00B474FD"/>
    <w:rsid w:val="00B47A3D"/>
    <w:rsid w:val="00B50E12"/>
    <w:rsid w:val="00B51ACA"/>
    <w:rsid w:val="00B5338C"/>
    <w:rsid w:val="00B5491D"/>
    <w:rsid w:val="00B57863"/>
    <w:rsid w:val="00B6379C"/>
    <w:rsid w:val="00B6628D"/>
    <w:rsid w:val="00B66361"/>
    <w:rsid w:val="00B66BBC"/>
    <w:rsid w:val="00B712E8"/>
    <w:rsid w:val="00B71635"/>
    <w:rsid w:val="00B71F90"/>
    <w:rsid w:val="00B744E1"/>
    <w:rsid w:val="00B76426"/>
    <w:rsid w:val="00B766F2"/>
    <w:rsid w:val="00B82002"/>
    <w:rsid w:val="00B821B3"/>
    <w:rsid w:val="00B84C64"/>
    <w:rsid w:val="00B85409"/>
    <w:rsid w:val="00B863F5"/>
    <w:rsid w:val="00B871E2"/>
    <w:rsid w:val="00B90880"/>
    <w:rsid w:val="00B92900"/>
    <w:rsid w:val="00B956B5"/>
    <w:rsid w:val="00B95B7E"/>
    <w:rsid w:val="00B95E19"/>
    <w:rsid w:val="00B97CCA"/>
    <w:rsid w:val="00BA095E"/>
    <w:rsid w:val="00BA0B2F"/>
    <w:rsid w:val="00BA0EC1"/>
    <w:rsid w:val="00BA21AC"/>
    <w:rsid w:val="00BA356A"/>
    <w:rsid w:val="00BA37E8"/>
    <w:rsid w:val="00BA3B1C"/>
    <w:rsid w:val="00BA64C3"/>
    <w:rsid w:val="00BA6B67"/>
    <w:rsid w:val="00BB1011"/>
    <w:rsid w:val="00BB3F68"/>
    <w:rsid w:val="00BB458F"/>
    <w:rsid w:val="00BB47B3"/>
    <w:rsid w:val="00BB5852"/>
    <w:rsid w:val="00BB65DA"/>
    <w:rsid w:val="00BB6D17"/>
    <w:rsid w:val="00BB7AFB"/>
    <w:rsid w:val="00BB7C1B"/>
    <w:rsid w:val="00BC16C5"/>
    <w:rsid w:val="00BC1CED"/>
    <w:rsid w:val="00BC23E9"/>
    <w:rsid w:val="00BC259C"/>
    <w:rsid w:val="00BC260D"/>
    <w:rsid w:val="00BC2C64"/>
    <w:rsid w:val="00BC750F"/>
    <w:rsid w:val="00BD29D4"/>
    <w:rsid w:val="00BD3623"/>
    <w:rsid w:val="00BD4D27"/>
    <w:rsid w:val="00BD5557"/>
    <w:rsid w:val="00BD60E2"/>
    <w:rsid w:val="00BD7CB4"/>
    <w:rsid w:val="00BE09F4"/>
    <w:rsid w:val="00BE340F"/>
    <w:rsid w:val="00BE3580"/>
    <w:rsid w:val="00BE4AFE"/>
    <w:rsid w:val="00BE4CFD"/>
    <w:rsid w:val="00BE5C05"/>
    <w:rsid w:val="00BE6FAF"/>
    <w:rsid w:val="00BE78B1"/>
    <w:rsid w:val="00BE7E4F"/>
    <w:rsid w:val="00BF117C"/>
    <w:rsid w:val="00BF166F"/>
    <w:rsid w:val="00BF2930"/>
    <w:rsid w:val="00BF3CAC"/>
    <w:rsid w:val="00BF3E80"/>
    <w:rsid w:val="00BF4675"/>
    <w:rsid w:val="00BF54E4"/>
    <w:rsid w:val="00BF5B5C"/>
    <w:rsid w:val="00C01262"/>
    <w:rsid w:val="00C02430"/>
    <w:rsid w:val="00C02A6E"/>
    <w:rsid w:val="00C02BEE"/>
    <w:rsid w:val="00C05E87"/>
    <w:rsid w:val="00C05FEC"/>
    <w:rsid w:val="00C078FB"/>
    <w:rsid w:val="00C10001"/>
    <w:rsid w:val="00C10D51"/>
    <w:rsid w:val="00C11054"/>
    <w:rsid w:val="00C11238"/>
    <w:rsid w:val="00C11EC3"/>
    <w:rsid w:val="00C138E0"/>
    <w:rsid w:val="00C1409C"/>
    <w:rsid w:val="00C15191"/>
    <w:rsid w:val="00C17284"/>
    <w:rsid w:val="00C207D5"/>
    <w:rsid w:val="00C2148B"/>
    <w:rsid w:val="00C21972"/>
    <w:rsid w:val="00C25481"/>
    <w:rsid w:val="00C271A6"/>
    <w:rsid w:val="00C302B9"/>
    <w:rsid w:val="00C30502"/>
    <w:rsid w:val="00C31722"/>
    <w:rsid w:val="00C33A1B"/>
    <w:rsid w:val="00C36C65"/>
    <w:rsid w:val="00C37B14"/>
    <w:rsid w:val="00C41B69"/>
    <w:rsid w:val="00C41ED2"/>
    <w:rsid w:val="00C44EF1"/>
    <w:rsid w:val="00C51945"/>
    <w:rsid w:val="00C52686"/>
    <w:rsid w:val="00C53049"/>
    <w:rsid w:val="00C54787"/>
    <w:rsid w:val="00C54973"/>
    <w:rsid w:val="00C55BE8"/>
    <w:rsid w:val="00C6000B"/>
    <w:rsid w:val="00C613EE"/>
    <w:rsid w:val="00C623B8"/>
    <w:rsid w:val="00C640C8"/>
    <w:rsid w:val="00C6460A"/>
    <w:rsid w:val="00C64A4B"/>
    <w:rsid w:val="00C64D82"/>
    <w:rsid w:val="00C653BD"/>
    <w:rsid w:val="00C65D9A"/>
    <w:rsid w:val="00C71A63"/>
    <w:rsid w:val="00C730D1"/>
    <w:rsid w:val="00C7321F"/>
    <w:rsid w:val="00C744F0"/>
    <w:rsid w:val="00C74C2C"/>
    <w:rsid w:val="00C7513A"/>
    <w:rsid w:val="00C754EC"/>
    <w:rsid w:val="00C77B09"/>
    <w:rsid w:val="00C81A9A"/>
    <w:rsid w:val="00C83E74"/>
    <w:rsid w:val="00C85C08"/>
    <w:rsid w:val="00C864F3"/>
    <w:rsid w:val="00C8700C"/>
    <w:rsid w:val="00C87733"/>
    <w:rsid w:val="00C87DBC"/>
    <w:rsid w:val="00C91358"/>
    <w:rsid w:val="00C9200E"/>
    <w:rsid w:val="00C9343C"/>
    <w:rsid w:val="00C93ACC"/>
    <w:rsid w:val="00C94630"/>
    <w:rsid w:val="00C9468F"/>
    <w:rsid w:val="00C958A2"/>
    <w:rsid w:val="00C96AE0"/>
    <w:rsid w:val="00C97741"/>
    <w:rsid w:val="00C9798C"/>
    <w:rsid w:val="00C97C83"/>
    <w:rsid w:val="00CA654E"/>
    <w:rsid w:val="00CA7D58"/>
    <w:rsid w:val="00CB01B5"/>
    <w:rsid w:val="00CB1285"/>
    <w:rsid w:val="00CB174E"/>
    <w:rsid w:val="00CB30EF"/>
    <w:rsid w:val="00CB42B1"/>
    <w:rsid w:val="00CB571E"/>
    <w:rsid w:val="00CB6B14"/>
    <w:rsid w:val="00CB774A"/>
    <w:rsid w:val="00CC164E"/>
    <w:rsid w:val="00CC42D8"/>
    <w:rsid w:val="00CC5A65"/>
    <w:rsid w:val="00CC6FC0"/>
    <w:rsid w:val="00CC7112"/>
    <w:rsid w:val="00CD0991"/>
    <w:rsid w:val="00CD3026"/>
    <w:rsid w:val="00CD30EE"/>
    <w:rsid w:val="00CD3374"/>
    <w:rsid w:val="00CD52F2"/>
    <w:rsid w:val="00CD5A77"/>
    <w:rsid w:val="00CD61BE"/>
    <w:rsid w:val="00CD7735"/>
    <w:rsid w:val="00CE0D4E"/>
    <w:rsid w:val="00CE0EED"/>
    <w:rsid w:val="00CE2A5C"/>
    <w:rsid w:val="00CE3773"/>
    <w:rsid w:val="00CE4228"/>
    <w:rsid w:val="00CE4D44"/>
    <w:rsid w:val="00CE4F37"/>
    <w:rsid w:val="00CE512B"/>
    <w:rsid w:val="00CE7BD3"/>
    <w:rsid w:val="00CF177F"/>
    <w:rsid w:val="00CF196C"/>
    <w:rsid w:val="00CF1A63"/>
    <w:rsid w:val="00CF23DD"/>
    <w:rsid w:val="00CF2880"/>
    <w:rsid w:val="00CF3F1C"/>
    <w:rsid w:val="00CF544D"/>
    <w:rsid w:val="00CF59BD"/>
    <w:rsid w:val="00CF5A68"/>
    <w:rsid w:val="00CF7329"/>
    <w:rsid w:val="00D004E2"/>
    <w:rsid w:val="00D005F4"/>
    <w:rsid w:val="00D00E14"/>
    <w:rsid w:val="00D0137A"/>
    <w:rsid w:val="00D01E85"/>
    <w:rsid w:val="00D03223"/>
    <w:rsid w:val="00D04779"/>
    <w:rsid w:val="00D06C16"/>
    <w:rsid w:val="00D06CBF"/>
    <w:rsid w:val="00D10EF9"/>
    <w:rsid w:val="00D11723"/>
    <w:rsid w:val="00D12218"/>
    <w:rsid w:val="00D130B8"/>
    <w:rsid w:val="00D16AEB"/>
    <w:rsid w:val="00D17E18"/>
    <w:rsid w:val="00D2115C"/>
    <w:rsid w:val="00D21A13"/>
    <w:rsid w:val="00D225F6"/>
    <w:rsid w:val="00D234AC"/>
    <w:rsid w:val="00D2397C"/>
    <w:rsid w:val="00D2549F"/>
    <w:rsid w:val="00D25B97"/>
    <w:rsid w:val="00D25FB5"/>
    <w:rsid w:val="00D2665D"/>
    <w:rsid w:val="00D30A78"/>
    <w:rsid w:val="00D3107F"/>
    <w:rsid w:val="00D31C2E"/>
    <w:rsid w:val="00D33646"/>
    <w:rsid w:val="00D34E67"/>
    <w:rsid w:val="00D35BE5"/>
    <w:rsid w:val="00D37FD7"/>
    <w:rsid w:val="00D40997"/>
    <w:rsid w:val="00D41595"/>
    <w:rsid w:val="00D42A5B"/>
    <w:rsid w:val="00D43A18"/>
    <w:rsid w:val="00D450F4"/>
    <w:rsid w:val="00D4598E"/>
    <w:rsid w:val="00D468D7"/>
    <w:rsid w:val="00D46D32"/>
    <w:rsid w:val="00D477E1"/>
    <w:rsid w:val="00D47B74"/>
    <w:rsid w:val="00D50151"/>
    <w:rsid w:val="00D52D9A"/>
    <w:rsid w:val="00D53262"/>
    <w:rsid w:val="00D53661"/>
    <w:rsid w:val="00D55867"/>
    <w:rsid w:val="00D560BE"/>
    <w:rsid w:val="00D564D4"/>
    <w:rsid w:val="00D5694E"/>
    <w:rsid w:val="00D5710D"/>
    <w:rsid w:val="00D60F80"/>
    <w:rsid w:val="00D613F8"/>
    <w:rsid w:val="00D616E9"/>
    <w:rsid w:val="00D638EA"/>
    <w:rsid w:val="00D63A50"/>
    <w:rsid w:val="00D6693E"/>
    <w:rsid w:val="00D66C28"/>
    <w:rsid w:val="00D67E77"/>
    <w:rsid w:val="00D71482"/>
    <w:rsid w:val="00D73E71"/>
    <w:rsid w:val="00D740EE"/>
    <w:rsid w:val="00D753CB"/>
    <w:rsid w:val="00D7666E"/>
    <w:rsid w:val="00D77963"/>
    <w:rsid w:val="00D80781"/>
    <w:rsid w:val="00D808D0"/>
    <w:rsid w:val="00D81208"/>
    <w:rsid w:val="00D817E1"/>
    <w:rsid w:val="00D81D64"/>
    <w:rsid w:val="00D83073"/>
    <w:rsid w:val="00D848BC"/>
    <w:rsid w:val="00D84A42"/>
    <w:rsid w:val="00D853A4"/>
    <w:rsid w:val="00D862E8"/>
    <w:rsid w:val="00D91187"/>
    <w:rsid w:val="00D9227E"/>
    <w:rsid w:val="00D92EE3"/>
    <w:rsid w:val="00D93592"/>
    <w:rsid w:val="00D95207"/>
    <w:rsid w:val="00D979FB"/>
    <w:rsid w:val="00DA1ABF"/>
    <w:rsid w:val="00DA1AE0"/>
    <w:rsid w:val="00DA1EDD"/>
    <w:rsid w:val="00DA237E"/>
    <w:rsid w:val="00DA28AC"/>
    <w:rsid w:val="00DA372D"/>
    <w:rsid w:val="00DA49CA"/>
    <w:rsid w:val="00DA6278"/>
    <w:rsid w:val="00DA782D"/>
    <w:rsid w:val="00DB09AB"/>
    <w:rsid w:val="00DB0ED5"/>
    <w:rsid w:val="00DB30CB"/>
    <w:rsid w:val="00DB388C"/>
    <w:rsid w:val="00DB4E14"/>
    <w:rsid w:val="00DB534E"/>
    <w:rsid w:val="00DB5E49"/>
    <w:rsid w:val="00DB6895"/>
    <w:rsid w:val="00DB7DF8"/>
    <w:rsid w:val="00DC0A41"/>
    <w:rsid w:val="00DC0BD5"/>
    <w:rsid w:val="00DC23C5"/>
    <w:rsid w:val="00DC2F0A"/>
    <w:rsid w:val="00DC3E6F"/>
    <w:rsid w:val="00DC5F04"/>
    <w:rsid w:val="00DC6078"/>
    <w:rsid w:val="00DC6386"/>
    <w:rsid w:val="00DC677C"/>
    <w:rsid w:val="00DD0539"/>
    <w:rsid w:val="00DD11EE"/>
    <w:rsid w:val="00DD192A"/>
    <w:rsid w:val="00DD269B"/>
    <w:rsid w:val="00DD3116"/>
    <w:rsid w:val="00DD5C0C"/>
    <w:rsid w:val="00DD5D79"/>
    <w:rsid w:val="00DD60D1"/>
    <w:rsid w:val="00DE0255"/>
    <w:rsid w:val="00DE0D33"/>
    <w:rsid w:val="00DE0FEB"/>
    <w:rsid w:val="00DE23FB"/>
    <w:rsid w:val="00DE257D"/>
    <w:rsid w:val="00DE32C8"/>
    <w:rsid w:val="00DE4C76"/>
    <w:rsid w:val="00DE4EAA"/>
    <w:rsid w:val="00DE4F19"/>
    <w:rsid w:val="00DE58B0"/>
    <w:rsid w:val="00DE652A"/>
    <w:rsid w:val="00DE6717"/>
    <w:rsid w:val="00DF0A80"/>
    <w:rsid w:val="00DF2C23"/>
    <w:rsid w:val="00DF337B"/>
    <w:rsid w:val="00DF37C3"/>
    <w:rsid w:val="00DF4933"/>
    <w:rsid w:val="00DF5AA3"/>
    <w:rsid w:val="00E013EF"/>
    <w:rsid w:val="00E013FF"/>
    <w:rsid w:val="00E02538"/>
    <w:rsid w:val="00E038F6"/>
    <w:rsid w:val="00E05998"/>
    <w:rsid w:val="00E065CE"/>
    <w:rsid w:val="00E06C61"/>
    <w:rsid w:val="00E07B2C"/>
    <w:rsid w:val="00E07C03"/>
    <w:rsid w:val="00E121CE"/>
    <w:rsid w:val="00E13C86"/>
    <w:rsid w:val="00E146CC"/>
    <w:rsid w:val="00E165AA"/>
    <w:rsid w:val="00E1662F"/>
    <w:rsid w:val="00E175FE"/>
    <w:rsid w:val="00E20251"/>
    <w:rsid w:val="00E21FC0"/>
    <w:rsid w:val="00E22397"/>
    <w:rsid w:val="00E23A90"/>
    <w:rsid w:val="00E24305"/>
    <w:rsid w:val="00E24F93"/>
    <w:rsid w:val="00E25E90"/>
    <w:rsid w:val="00E26004"/>
    <w:rsid w:val="00E300FF"/>
    <w:rsid w:val="00E32740"/>
    <w:rsid w:val="00E34372"/>
    <w:rsid w:val="00E34C56"/>
    <w:rsid w:val="00E3574A"/>
    <w:rsid w:val="00E36BD1"/>
    <w:rsid w:val="00E402B9"/>
    <w:rsid w:val="00E40B38"/>
    <w:rsid w:val="00E4166A"/>
    <w:rsid w:val="00E41E0C"/>
    <w:rsid w:val="00E433E5"/>
    <w:rsid w:val="00E43606"/>
    <w:rsid w:val="00E441D4"/>
    <w:rsid w:val="00E45FB4"/>
    <w:rsid w:val="00E46008"/>
    <w:rsid w:val="00E46763"/>
    <w:rsid w:val="00E47738"/>
    <w:rsid w:val="00E47973"/>
    <w:rsid w:val="00E508FC"/>
    <w:rsid w:val="00E51204"/>
    <w:rsid w:val="00E51295"/>
    <w:rsid w:val="00E512C8"/>
    <w:rsid w:val="00E51341"/>
    <w:rsid w:val="00E514CF"/>
    <w:rsid w:val="00E52AF3"/>
    <w:rsid w:val="00E52FDD"/>
    <w:rsid w:val="00E54E7A"/>
    <w:rsid w:val="00E56025"/>
    <w:rsid w:val="00E5704B"/>
    <w:rsid w:val="00E57124"/>
    <w:rsid w:val="00E5715B"/>
    <w:rsid w:val="00E57778"/>
    <w:rsid w:val="00E61367"/>
    <w:rsid w:val="00E61C44"/>
    <w:rsid w:val="00E621BD"/>
    <w:rsid w:val="00E62C04"/>
    <w:rsid w:val="00E6347F"/>
    <w:rsid w:val="00E63D11"/>
    <w:rsid w:val="00E64546"/>
    <w:rsid w:val="00E64DB0"/>
    <w:rsid w:val="00E6569B"/>
    <w:rsid w:val="00E6630F"/>
    <w:rsid w:val="00E66D70"/>
    <w:rsid w:val="00E70A20"/>
    <w:rsid w:val="00E70D19"/>
    <w:rsid w:val="00E71C17"/>
    <w:rsid w:val="00E7388C"/>
    <w:rsid w:val="00E74572"/>
    <w:rsid w:val="00E74D5F"/>
    <w:rsid w:val="00E75D3D"/>
    <w:rsid w:val="00E812ED"/>
    <w:rsid w:val="00E81508"/>
    <w:rsid w:val="00E823B8"/>
    <w:rsid w:val="00E8389E"/>
    <w:rsid w:val="00E83A17"/>
    <w:rsid w:val="00E84768"/>
    <w:rsid w:val="00E84AA1"/>
    <w:rsid w:val="00E84BE0"/>
    <w:rsid w:val="00E85997"/>
    <w:rsid w:val="00E85AE3"/>
    <w:rsid w:val="00E87FC6"/>
    <w:rsid w:val="00E901D1"/>
    <w:rsid w:val="00E9073D"/>
    <w:rsid w:val="00E91A96"/>
    <w:rsid w:val="00E921F4"/>
    <w:rsid w:val="00E944F6"/>
    <w:rsid w:val="00E94569"/>
    <w:rsid w:val="00E95F81"/>
    <w:rsid w:val="00E9628E"/>
    <w:rsid w:val="00E967AF"/>
    <w:rsid w:val="00E97BAB"/>
    <w:rsid w:val="00EA09D8"/>
    <w:rsid w:val="00EA2BDA"/>
    <w:rsid w:val="00EA47A0"/>
    <w:rsid w:val="00EA64D9"/>
    <w:rsid w:val="00EA69A5"/>
    <w:rsid w:val="00EA6F9D"/>
    <w:rsid w:val="00EA793C"/>
    <w:rsid w:val="00EA7D61"/>
    <w:rsid w:val="00EB071A"/>
    <w:rsid w:val="00EB0843"/>
    <w:rsid w:val="00EB1D06"/>
    <w:rsid w:val="00EB217F"/>
    <w:rsid w:val="00EB27CD"/>
    <w:rsid w:val="00EB29A1"/>
    <w:rsid w:val="00EB3C37"/>
    <w:rsid w:val="00EB5726"/>
    <w:rsid w:val="00EB622B"/>
    <w:rsid w:val="00EB62D1"/>
    <w:rsid w:val="00EB6BA5"/>
    <w:rsid w:val="00EB7B00"/>
    <w:rsid w:val="00EC1C51"/>
    <w:rsid w:val="00EC1CD8"/>
    <w:rsid w:val="00EC23B0"/>
    <w:rsid w:val="00EC2471"/>
    <w:rsid w:val="00EC5FE4"/>
    <w:rsid w:val="00EC5FFF"/>
    <w:rsid w:val="00EC6CC5"/>
    <w:rsid w:val="00EC72AB"/>
    <w:rsid w:val="00EC73AB"/>
    <w:rsid w:val="00EC758A"/>
    <w:rsid w:val="00ED0D46"/>
    <w:rsid w:val="00ED142B"/>
    <w:rsid w:val="00ED1502"/>
    <w:rsid w:val="00ED24B5"/>
    <w:rsid w:val="00ED3B67"/>
    <w:rsid w:val="00ED4D76"/>
    <w:rsid w:val="00ED5776"/>
    <w:rsid w:val="00ED7820"/>
    <w:rsid w:val="00EE09DB"/>
    <w:rsid w:val="00EE2BA0"/>
    <w:rsid w:val="00EE41EA"/>
    <w:rsid w:val="00EE4D3C"/>
    <w:rsid w:val="00EE4D6A"/>
    <w:rsid w:val="00EE5CE9"/>
    <w:rsid w:val="00EE5DB1"/>
    <w:rsid w:val="00EE65BE"/>
    <w:rsid w:val="00EE79D7"/>
    <w:rsid w:val="00EF1F05"/>
    <w:rsid w:val="00EF1F54"/>
    <w:rsid w:val="00EF2099"/>
    <w:rsid w:val="00EF3A03"/>
    <w:rsid w:val="00EF4558"/>
    <w:rsid w:val="00EF51E8"/>
    <w:rsid w:val="00EF5BCF"/>
    <w:rsid w:val="00EF681E"/>
    <w:rsid w:val="00EF6874"/>
    <w:rsid w:val="00EF687E"/>
    <w:rsid w:val="00EF782C"/>
    <w:rsid w:val="00EF7C61"/>
    <w:rsid w:val="00EF7CAD"/>
    <w:rsid w:val="00F02C7C"/>
    <w:rsid w:val="00F03043"/>
    <w:rsid w:val="00F04C26"/>
    <w:rsid w:val="00F0711E"/>
    <w:rsid w:val="00F1026B"/>
    <w:rsid w:val="00F1568A"/>
    <w:rsid w:val="00F15F61"/>
    <w:rsid w:val="00F16C69"/>
    <w:rsid w:val="00F209D4"/>
    <w:rsid w:val="00F2226E"/>
    <w:rsid w:val="00F22D39"/>
    <w:rsid w:val="00F23AD9"/>
    <w:rsid w:val="00F2511F"/>
    <w:rsid w:val="00F27D04"/>
    <w:rsid w:val="00F31B73"/>
    <w:rsid w:val="00F31EDF"/>
    <w:rsid w:val="00F354BB"/>
    <w:rsid w:val="00F35706"/>
    <w:rsid w:val="00F36D79"/>
    <w:rsid w:val="00F37C49"/>
    <w:rsid w:val="00F407CB"/>
    <w:rsid w:val="00F40AB2"/>
    <w:rsid w:val="00F4150F"/>
    <w:rsid w:val="00F42620"/>
    <w:rsid w:val="00F44A2C"/>
    <w:rsid w:val="00F46843"/>
    <w:rsid w:val="00F52FE7"/>
    <w:rsid w:val="00F54276"/>
    <w:rsid w:val="00F542D7"/>
    <w:rsid w:val="00F5556E"/>
    <w:rsid w:val="00F55BA0"/>
    <w:rsid w:val="00F56191"/>
    <w:rsid w:val="00F56462"/>
    <w:rsid w:val="00F569BC"/>
    <w:rsid w:val="00F57840"/>
    <w:rsid w:val="00F60EBE"/>
    <w:rsid w:val="00F61858"/>
    <w:rsid w:val="00F61972"/>
    <w:rsid w:val="00F62896"/>
    <w:rsid w:val="00F66D52"/>
    <w:rsid w:val="00F727F2"/>
    <w:rsid w:val="00F73121"/>
    <w:rsid w:val="00F73635"/>
    <w:rsid w:val="00F75ED4"/>
    <w:rsid w:val="00F76AC5"/>
    <w:rsid w:val="00F80835"/>
    <w:rsid w:val="00F80EFA"/>
    <w:rsid w:val="00F812A0"/>
    <w:rsid w:val="00F83AE3"/>
    <w:rsid w:val="00F84B0C"/>
    <w:rsid w:val="00F855DD"/>
    <w:rsid w:val="00F931D6"/>
    <w:rsid w:val="00F94BE2"/>
    <w:rsid w:val="00F94CCE"/>
    <w:rsid w:val="00F963E9"/>
    <w:rsid w:val="00F96AE8"/>
    <w:rsid w:val="00FA0454"/>
    <w:rsid w:val="00FA05F4"/>
    <w:rsid w:val="00FA1B4C"/>
    <w:rsid w:val="00FA2D99"/>
    <w:rsid w:val="00FA3B69"/>
    <w:rsid w:val="00FA456D"/>
    <w:rsid w:val="00FA4C86"/>
    <w:rsid w:val="00FA5324"/>
    <w:rsid w:val="00FA560F"/>
    <w:rsid w:val="00FA59A8"/>
    <w:rsid w:val="00FA634E"/>
    <w:rsid w:val="00FA72A4"/>
    <w:rsid w:val="00FB0787"/>
    <w:rsid w:val="00FB0F16"/>
    <w:rsid w:val="00FB105E"/>
    <w:rsid w:val="00FB4EAB"/>
    <w:rsid w:val="00FB603A"/>
    <w:rsid w:val="00FB69E7"/>
    <w:rsid w:val="00FB70E2"/>
    <w:rsid w:val="00FC03C6"/>
    <w:rsid w:val="00FC144D"/>
    <w:rsid w:val="00FC169C"/>
    <w:rsid w:val="00FC2500"/>
    <w:rsid w:val="00FC5A55"/>
    <w:rsid w:val="00FC7433"/>
    <w:rsid w:val="00FD2F56"/>
    <w:rsid w:val="00FD3061"/>
    <w:rsid w:val="00FD3577"/>
    <w:rsid w:val="00FD3CE1"/>
    <w:rsid w:val="00FD43B0"/>
    <w:rsid w:val="00FD503F"/>
    <w:rsid w:val="00FD5116"/>
    <w:rsid w:val="00FD5B12"/>
    <w:rsid w:val="00FD60D2"/>
    <w:rsid w:val="00FD631B"/>
    <w:rsid w:val="00FE0763"/>
    <w:rsid w:val="00FE2E57"/>
    <w:rsid w:val="00FE3C54"/>
    <w:rsid w:val="00FE5802"/>
    <w:rsid w:val="00FE673B"/>
    <w:rsid w:val="00FE6843"/>
    <w:rsid w:val="00FF1AF9"/>
    <w:rsid w:val="00FF1D92"/>
    <w:rsid w:val="00FF49DE"/>
    <w:rsid w:val="00FF4C4E"/>
    <w:rsid w:val="00FF53C5"/>
    <w:rsid w:val="00FF6BEA"/>
    <w:rsid w:val="00FF6C7E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F88BD-BCA0-4A37-A4D2-B38F069E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F782C"/>
    <w:pPr>
      <w:widowControl w:val="0"/>
      <w:jc w:val="both"/>
    </w:pPr>
  </w:style>
  <w:style w:type="paragraph" w:styleId="10">
    <w:name w:val="heading 1"/>
    <w:aliases w:val="1 章（含序号）"/>
    <w:basedOn w:val="a0"/>
    <w:next w:val="a0"/>
    <w:link w:val="1Char"/>
    <w:autoRedefine/>
    <w:qFormat/>
    <w:rsid w:val="00024383"/>
    <w:pPr>
      <w:keepNext/>
      <w:keepLines/>
      <w:numPr>
        <w:numId w:val="5"/>
      </w:numPr>
      <w:adjustRightInd w:val="0"/>
      <w:snapToGrid w:val="0"/>
      <w:spacing w:beforeLines="50" w:before="50" w:afterLines="50" w:after="50" w:line="300" w:lineRule="auto"/>
      <w:ind w:left="357" w:hanging="357"/>
      <w:jc w:val="left"/>
      <w:outlineLvl w:val="0"/>
    </w:pPr>
    <w:rPr>
      <w:rFonts w:asciiTheme="minorHAnsi" w:eastAsiaTheme="minorEastAsia" w:hAnsiTheme="minorHAnsi" w:cs="Arial Unicode MS"/>
      <w:b/>
      <w:noProof/>
      <w:spacing w:val="-4"/>
      <w:kern w:val="44"/>
      <w:sz w:val="28"/>
      <w:szCs w:val="28"/>
    </w:rPr>
  </w:style>
  <w:style w:type="paragraph" w:styleId="2">
    <w:name w:val="heading 2"/>
    <w:aliases w:val="2 节"/>
    <w:basedOn w:val="a0"/>
    <w:next w:val="0"/>
    <w:autoRedefine/>
    <w:qFormat/>
    <w:rsid w:val="00C30502"/>
    <w:pPr>
      <w:keepNext/>
      <w:keepLines/>
      <w:numPr>
        <w:ilvl w:val="1"/>
        <w:numId w:val="5"/>
      </w:numPr>
      <w:adjustRightInd w:val="0"/>
      <w:snapToGrid w:val="0"/>
      <w:spacing w:beforeLines="50" w:before="195" w:afterLines="50" w:after="195" w:line="288" w:lineRule="auto"/>
      <w:outlineLvl w:val="1"/>
    </w:pPr>
    <w:rPr>
      <w:rFonts w:asciiTheme="minorHAnsi" w:eastAsia="黑体" w:hAnsiTheme="minorHAnsi" w:cstheme="minorHAnsi"/>
      <w:b/>
    </w:rPr>
  </w:style>
  <w:style w:type="paragraph" w:styleId="3">
    <w:name w:val="heading 3"/>
    <w:aliases w:val="3 条"/>
    <w:basedOn w:val="a0"/>
    <w:next w:val="0"/>
    <w:autoRedefine/>
    <w:qFormat/>
    <w:rsid w:val="00BA0B2F"/>
    <w:pPr>
      <w:keepNext/>
      <w:keepLines/>
      <w:numPr>
        <w:ilvl w:val="2"/>
        <w:numId w:val="4"/>
      </w:numPr>
      <w:snapToGrid w:val="0"/>
      <w:spacing w:beforeLines="50" w:before="195" w:afterLines="50" w:after="195" w:line="288" w:lineRule="auto"/>
      <w:outlineLvl w:val="2"/>
    </w:pPr>
    <w:rPr>
      <w:rFonts w:asciiTheme="minorHAnsi" w:eastAsia="黑体" w:hAnsiTheme="minorHAnsi"/>
      <w:szCs w:val="28"/>
      <w:lang w:val="zh-CN"/>
    </w:rPr>
  </w:style>
  <w:style w:type="paragraph" w:styleId="4">
    <w:name w:val="heading 4"/>
    <w:aliases w:val="4 款、项标题"/>
    <w:basedOn w:val="a0"/>
    <w:next w:val="0"/>
    <w:link w:val="4Char"/>
    <w:qFormat/>
    <w:rsid w:val="009F0DB4"/>
    <w:pPr>
      <w:keepNext/>
      <w:numPr>
        <w:ilvl w:val="3"/>
        <w:numId w:val="4"/>
      </w:numPr>
      <w:wordWrap w:val="0"/>
      <w:spacing w:line="288" w:lineRule="auto"/>
      <w:outlineLvl w:val="3"/>
    </w:pPr>
    <w:rPr>
      <w:rFonts w:eastAsia="黑体"/>
    </w:rPr>
  </w:style>
  <w:style w:type="paragraph" w:styleId="5">
    <w:name w:val="heading 5"/>
    <w:basedOn w:val="a0"/>
    <w:next w:val="a0"/>
    <w:link w:val="5Char"/>
    <w:semiHidden/>
    <w:unhideWhenUsed/>
    <w:qFormat/>
    <w:rsid w:val="009A1A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1">
    <w:name w:val="toc 1"/>
    <w:basedOn w:val="a0"/>
    <w:next w:val="a0"/>
    <w:autoRedefine/>
    <w:uiPriority w:val="39"/>
    <w:rsid w:val="00C97C83"/>
    <w:pPr>
      <w:tabs>
        <w:tab w:val="right" w:leader="dot" w:pos="9070"/>
      </w:tabs>
      <w:snapToGrid w:val="0"/>
      <w:spacing w:line="288" w:lineRule="auto"/>
      <w:jc w:val="left"/>
    </w:pPr>
    <w:rPr>
      <w:rFonts w:eastAsia="黑体" w:hAnsi="宋体"/>
      <w:bCs/>
      <w:caps/>
      <w:noProof/>
    </w:rPr>
  </w:style>
  <w:style w:type="paragraph" w:styleId="20">
    <w:name w:val="toc 2"/>
    <w:basedOn w:val="a0"/>
    <w:next w:val="a0"/>
    <w:autoRedefine/>
    <w:uiPriority w:val="39"/>
    <w:rsid w:val="00C97C83"/>
    <w:pPr>
      <w:tabs>
        <w:tab w:val="right" w:leader="dot" w:pos="9070"/>
      </w:tabs>
      <w:ind w:left="240"/>
      <w:jc w:val="left"/>
    </w:pPr>
    <w:rPr>
      <w:rFonts w:eastAsiaTheme="majorEastAsia"/>
      <w:smallCaps/>
    </w:rPr>
  </w:style>
  <w:style w:type="paragraph" w:styleId="30">
    <w:name w:val="toc 3"/>
    <w:basedOn w:val="a0"/>
    <w:next w:val="a0"/>
    <w:autoRedefine/>
    <w:uiPriority w:val="39"/>
    <w:rsid w:val="00C97C83"/>
    <w:pPr>
      <w:tabs>
        <w:tab w:val="right" w:leader="dot" w:pos="9070"/>
      </w:tabs>
      <w:snapToGrid w:val="0"/>
      <w:spacing w:line="288" w:lineRule="auto"/>
      <w:ind w:left="480"/>
      <w:jc w:val="left"/>
    </w:pPr>
    <w:rPr>
      <w:iCs/>
      <w:noProof/>
      <w:color w:val="000000"/>
    </w:rPr>
  </w:style>
  <w:style w:type="paragraph" w:styleId="40">
    <w:name w:val="toc 4"/>
    <w:basedOn w:val="a0"/>
    <w:next w:val="a0"/>
    <w:autoRedefine/>
    <w:semiHidden/>
    <w:pPr>
      <w:ind w:left="72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pPr>
      <w:ind w:left="96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44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pPr>
      <w:ind w:left="1920"/>
      <w:jc w:val="left"/>
    </w:pPr>
    <w:rPr>
      <w:sz w:val="18"/>
      <w:szCs w:val="18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Balloon Text"/>
    <w:basedOn w:val="a0"/>
    <w:link w:val="Char1"/>
    <w:semiHidden/>
    <w:rPr>
      <w:sz w:val="18"/>
      <w:szCs w:val="18"/>
    </w:rPr>
  </w:style>
  <w:style w:type="paragraph" w:styleId="a9">
    <w:name w:val="Plain Text"/>
    <w:basedOn w:val="a0"/>
    <w:rPr>
      <w:rFonts w:ascii="宋体" w:hAnsi="Courier New"/>
      <w:sz w:val="21"/>
    </w:rPr>
  </w:style>
  <w:style w:type="paragraph" w:styleId="aa">
    <w:name w:val="Date"/>
    <w:basedOn w:val="a0"/>
    <w:next w:val="a0"/>
    <w:link w:val="Char2"/>
    <w:rPr>
      <w:rFonts w:eastAsia="黑体"/>
      <w:noProof/>
    </w:rPr>
  </w:style>
  <w:style w:type="paragraph" w:styleId="ab">
    <w:name w:val="Body Text"/>
    <w:basedOn w:val="a0"/>
    <w:pPr>
      <w:spacing w:after="120"/>
    </w:p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0"/>
    <w:link w:val="Char3"/>
    <w:pPr>
      <w:ind w:firstLineChars="200" w:firstLine="498"/>
    </w:pPr>
  </w:style>
  <w:style w:type="paragraph" w:styleId="ad">
    <w:name w:val="Body Text Indent"/>
    <w:basedOn w:val="a0"/>
    <w:pPr>
      <w:spacing w:after="120"/>
      <w:ind w:leftChars="200" w:left="420"/>
    </w:pPr>
  </w:style>
  <w:style w:type="paragraph" w:styleId="ae">
    <w:name w:val="Normal Indent"/>
    <w:aliases w:val="特点,表正文,正文非缩进,段1,四号,标题4,Normal Indent（正文缩进）,正文不缩进,ALT+Z,水上软件,Indent 1,正文缩进（首行缩进两字）,特点 Char,正文(首行缩进两字),正文(首行缩进两字)1,缩进,鋘drad,???änd,正文缩进1,bt,正文缩进陈木华,正文编号,标题四,正文双线,正文缩进William,特点标题,AvtalBr,ödtext,contents,正文（首行缩进两字） Char Char,图号标注,???"/>
    <w:basedOn w:val="a0"/>
    <w:link w:val="Char4"/>
    <w:pPr>
      <w:ind w:firstLine="499"/>
    </w:pPr>
  </w:style>
  <w:style w:type="paragraph" w:styleId="af">
    <w:name w:val="Title"/>
    <w:aliases w:val="标题1"/>
    <w:next w:val="0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0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character" w:customStyle="1" w:styleId="shorttext1">
    <w:name w:val="short_text1"/>
    <w:basedOn w:val="a1"/>
    <w:rsid w:val="001300BE"/>
    <w:rPr>
      <w:sz w:val="29"/>
      <w:szCs w:val="29"/>
    </w:rPr>
  </w:style>
  <w:style w:type="character" w:customStyle="1" w:styleId="frlabel1">
    <w:name w:val="fr_label1"/>
    <w:basedOn w:val="a1"/>
    <w:rsid w:val="00F542D7"/>
    <w:rPr>
      <w:b/>
      <w:bCs/>
    </w:rPr>
  </w:style>
  <w:style w:type="paragraph" w:customStyle="1" w:styleId="0">
    <w:name w:val="0 正文"/>
    <w:basedOn w:val="a0"/>
    <w:link w:val="0Char"/>
    <w:qFormat/>
    <w:rsid w:val="00E87FC6"/>
    <w:pPr>
      <w:adjustRightInd w:val="0"/>
      <w:snapToGrid w:val="0"/>
      <w:spacing w:line="300" w:lineRule="auto"/>
      <w:ind w:firstLineChars="200" w:firstLine="200"/>
    </w:pPr>
  </w:style>
  <w:style w:type="paragraph" w:customStyle="1" w:styleId="51">
    <w:name w:val="5 图片"/>
    <w:basedOn w:val="a0"/>
    <w:link w:val="5Char0"/>
    <w:qFormat/>
    <w:rsid w:val="0004489C"/>
    <w:pPr>
      <w:adjustRightInd w:val="0"/>
      <w:snapToGrid w:val="0"/>
      <w:jc w:val="center"/>
    </w:pPr>
    <w:rPr>
      <w:sz w:val="21"/>
    </w:rPr>
  </w:style>
  <w:style w:type="character" w:customStyle="1" w:styleId="Char3">
    <w:name w:val="正文首行缩进 Char"/>
    <w:aliases w:val="正文首行缩进 Char Char Char Char Char,正文首行缩进 Char Char Char Char Char Char Char Char Char Char Char Char Char Char Char Char Char Char Char Char"/>
    <w:basedOn w:val="a1"/>
    <w:link w:val="ac"/>
    <w:rsid w:val="0004489C"/>
    <w:rPr>
      <w:kern w:val="2"/>
      <w:sz w:val="24"/>
    </w:rPr>
  </w:style>
  <w:style w:type="character" w:customStyle="1" w:styleId="0Char">
    <w:name w:val="0 正文 Char"/>
    <w:basedOn w:val="Char3"/>
    <w:link w:val="0"/>
    <w:rsid w:val="00E87FC6"/>
    <w:rPr>
      <w:kern w:val="2"/>
      <w:sz w:val="24"/>
    </w:rPr>
  </w:style>
  <w:style w:type="character" w:customStyle="1" w:styleId="5Char0">
    <w:name w:val="5 图片 Char"/>
    <w:basedOn w:val="a1"/>
    <w:link w:val="51"/>
    <w:rsid w:val="0004489C"/>
    <w:rPr>
      <w:kern w:val="2"/>
      <w:sz w:val="21"/>
      <w:szCs w:val="24"/>
    </w:rPr>
  </w:style>
  <w:style w:type="paragraph" w:styleId="af0">
    <w:name w:val="List Paragraph"/>
    <w:basedOn w:val="a0"/>
    <w:link w:val="Char5"/>
    <w:uiPriority w:val="34"/>
    <w:rsid w:val="001E58B0"/>
    <w:pPr>
      <w:ind w:firstLineChars="200" w:firstLine="420"/>
    </w:pPr>
  </w:style>
  <w:style w:type="character" w:styleId="af1">
    <w:name w:val="Emphasis"/>
    <w:rsid w:val="008B1009"/>
    <w:rPr>
      <w:rFonts w:ascii="Calibri" w:hAnsi="Calibri"/>
      <w:sz w:val="24"/>
      <w:szCs w:val="24"/>
    </w:rPr>
  </w:style>
  <w:style w:type="paragraph" w:customStyle="1" w:styleId="af2">
    <w:name w:val="图表"/>
    <w:basedOn w:val="a0"/>
    <w:link w:val="Char6"/>
    <w:rsid w:val="00EA793C"/>
    <w:pPr>
      <w:jc w:val="center"/>
    </w:pPr>
    <w:rPr>
      <w:rFonts w:eastAsiaTheme="minorEastAsia"/>
      <w:kern w:val="2"/>
      <w:sz w:val="21"/>
    </w:rPr>
  </w:style>
  <w:style w:type="character" w:customStyle="1" w:styleId="Char6">
    <w:name w:val="图表 Char"/>
    <w:basedOn w:val="a1"/>
    <w:link w:val="af2"/>
    <w:rsid w:val="00EA793C"/>
    <w:rPr>
      <w:rFonts w:eastAsiaTheme="minorEastAsia"/>
      <w:kern w:val="2"/>
      <w:sz w:val="21"/>
    </w:rPr>
  </w:style>
  <w:style w:type="paragraph" w:styleId="TOC">
    <w:name w:val="TOC Heading"/>
    <w:basedOn w:val="10"/>
    <w:next w:val="a0"/>
    <w:uiPriority w:val="39"/>
    <w:unhideWhenUsed/>
    <w:rsid w:val="00EA793C"/>
    <w:pPr>
      <w:adjustRightInd/>
      <w:snapToGrid/>
      <w:spacing w:before="340" w:after="330" w:line="578" w:lineRule="auto"/>
      <w:jc w:val="both"/>
      <w:outlineLvl w:val="9"/>
    </w:pPr>
    <w:rPr>
      <w:rFonts w:eastAsia="宋体"/>
      <w:b w:val="0"/>
      <w:bCs/>
      <w:noProof w:val="0"/>
      <w:spacing w:val="0"/>
      <w:sz w:val="44"/>
      <w:szCs w:val="44"/>
    </w:rPr>
  </w:style>
  <w:style w:type="paragraph" w:customStyle="1" w:styleId="af3">
    <w:name w:val="正文内容"/>
    <w:basedOn w:val="af2"/>
    <w:link w:val="Char7"/>
    <w:rsid w:val="00EA793C"/>
    <w:pPr>
      <w:spacing w:line="288" w:lineRule="auto"/>
      <w:ind w:firstLineChars="200" w:firstLine="200"/>
      <w:jc w:val="both"/>
    </w:pPr>
  </w:style>
  <w:style w:type="character" w:customStyle="1" w:styleId="Char7">
    <w:name w:val="正文内容 Char"/>
    <w:basedOn w:val="Char6"/>
    <w:link w:val="af3"/>
    <w:rsid w:val="00EA793C"/>
    <w:rPr>
      <w:rFonts w:eastAsiaTheme="minorEastAsia"/>
      <w:kern w:val="2"/>
      <w:sz w:val="21"/>
    </w:rPr>
  </w:style>
  <w:style w:type="paragraph" w:styleId="21">
    <w:name w:val="Body Text Indent 2"/>
    <w:basedOn w:val="a0"/>
    <w:link w:val="2Char"/>
    <w:rsid w:val="00290EA4"/>
    <w:pPr>
      <w:ind w:left="420" w:hanging="420"/>
    </w:pPr>
    <w:rPr>
      <w:kern w:val="2"/>
      <w:sz w:val="21"/>
    </w:rPr>
  </w:style>
  <w:style w:type="character" w:customStyle="1" w:styleId="2Char">
    <w:name w:val="正文文本缩进 2 Char"/>
    <w:basedOn w:val="a1"/>
    <w:link w:val="21"/>
    <w:rsid w:val="00290EA4"/>
    <w:rPr>
      <w:kern w:val="2"/>
      <w:sz w:val="21"/>
    </w:rPr>
  </w:style>
  <w:style w:type="character" w:customStyle="1" w:styleId="Char">
    <w:name w:val="页眉 Char"/>
    <w:basedOn w:val="a1"/>
    <w:link w:val="a4"/>
    <w:uiPriority w:val="99"/>
    <w:rsid w:val="00290EA4"/>
    <w:rPr>
      <w:sz w:val="18"/>
      <w:szCs w:val="18"/>
    </w:rPr>
  </w:style>
  <w:style w:type="character" w:customStyle="1" w:styleId="1Char">
    <w:name w:val="标题 1 Char"/>
    <w:aliases w:val="1 章（含序号） Char"/>
    <w:basedOn w:val="a1"/>
    <w:link w:val="10"/>
    <w:rsid w:val="00024383"/>
    <w:rPr>
      <w:rFonts w:asciiTheme="minorHAnsi" w:eastAsiaTheme="minorEastAsia" w:hAnsiTheme="minorHAnsi" w:cs="Arial Unicode MS"/>
      <w:b/>
      <w:noProof/>
      <w:spacing w:val="-4"/>
      <w:kern w:val="44"/>
      <w:sz w:val="28"/>
      <w:szCs w:val="28"/>
    </w:rPr>
  </w:style>
  <w:style w:type="character" w:customStyle="1" w:styleId="Char2">
    <w:name w:val="日期 Char"/>
    <w:basedOn w:val="a1"/>
    <w:link w:val="aa"/>
    <w:rsid w:val="00290EA4"/>
    <w:rPr>
      <w:rFonts w:eastAsia="黑体"/>
      <w:noProof/>
    </w:rPr>
  </w:style>
  <w:style w:type="character" w:customStyle="1" w:styleId="Char4">
    <w:name w:val="正文缩进 Char"/>
    <w:aliases w:val="特点 Char1,表正文 Char,正文非缩进 Char,段1 Char,四号 Char,标题4 Char,Normal Indent（正文缩进） Char,正文不缩进 Char,ALT+Z Char,水上软件 Char,Indent 1 Char,正文缩进（首行缩进两字） Char,特点 Char Char,正文(首行缩进两字) Char,正文(首行缩进两字)1 Char,缩进 Char,鋘drad Char,???änd Char,正文缩进1 Char,bt Char"/>
    <w:link w:val="ae"/>
    <w:rsid w:val="00290EA4"/>
  </w:style>
  <w:style w:type="character" w:customStyle="1" w:styleId="MTEquationSection">
    <w:name w:val="MTEquationSection"/>
    <w:basedOn w:val="a1"/>
    <w:rsid w:val="00290EA4"/>
    <w:rPr>
      <w:rFonts w:eastAsia="楷体_GB2312"/>
      <w:b/>
      <w:vanish/>
      <w:color w:val="FF0000"/>
      <w:spacing w:val="40"/>
      <w:sz w:val="36"/>
    </w:rPr>
  </w:style>
  <w:style w:type="paragraph" w:customStyle="1" w:styleId="MTDisplayEquation">
    <w:name w:val="MTDisplayEquation"/>
    <w:basedOn w:val="0"/>
    <w:next w:val="a0"/>
    <w:link w:val="MTDisplayEquationChar"/>
    <w:rsid w:val="00290EA4"/>
    <w:pPr>
      <w:tabs>
        <w:tab w:val="center" w:pos="4540"/>
        <w:tab w:val="right" w:pos="9080"/>
      </w:tabs>
      <w:ind w:firstLine="578"/>
    </w:pPr>
    <w:rPr>
      <w:kern w:val="2"/>
    </w:rPr>
  </w:style>
  <w:style w:type="character" w:customStyle="1" w:styleId="MTDisplayEquationChar">
    <w:name w:val="MTDisplayEquation Char"/>
    <w:basedOn w:val="0Char"/>
    <w:link w:val="MTDisplayEquation"/>
    <w:rsid w:val="00290EA4"/>
    <w:rPr>
      <w:rFonts w:asciiTheme="minorHAnsi" w:hAnsiTheme="minorHAnsi"/>
      <w:kern w:val="2"/>
      <w:sz w:val="24"/>
    </w:rPr>
  </w:style>
  <w:style w:type="paragraph" w:styleId="af4">
    <w:name w:val="Revision"/>
    <w:hidden/>
    <w:uiPriority w:val="99"/>
    <w:semiHidden/>
    <w:rsid w:val="00290EA4"/>
    <w:rPr>
      <w:kern w:val="2"/>
      <w:sz w:val="21"/>
    </w:rPr>
  </w:style>
  <w:style w:type="character" w:customStyle="1" w:styleId="Char1">
    <w:name w:val="批注框文本 Char"/>
    <w:basedOn w:val="a1"/>
    <w:link w:val="a8"/>
    <w:semiHidden/>
    <w:rsid w:val="00290EA4"/>
    <w:rPr>
      <w:sz w:val="18"/>
      <w:szCs w:val="18"/>
    </w:rPr>
  </w:style>
  <w:style w:type="character" w:styleId="af5">
    <w:name w:val="Strong"/>
    <w:basedOn w:val="a1"/>
    <w:rsid w:val="00290EA4"/>
    <w:rPr>
      <w:b/>
      <w:bCs/>
    </w:rPr>
  </w:style>
  <w:style w:type="character" w:styleId="af6">
    <w:name w:val="annotation reference"/>
    <w:basedOn w:val="a1"/>
    <w:rsid w:val="00D0137A"/>
    <w:rPr>
      <w:sz w:val="21"/>
      <w:szCs w:val="21"/>
    </w:rPr>
  </w:style>
  <w:style w:type="paragraph" w:styleId="af7">
    <w:name w:val="annotation text"/>
    <w:basedOn w:val="a0"/>
    <w:link w:val="Char8"/>
    <w:rsid w:val="00D0137A"/>
    <w:pPr>
      <w:jc w:val="left"/>
    </w:pPr>
  </w:style>
  <w:style w:type="character" w:customStyle="1" w:styleId="Char8">
    <w:name w:val="批注文字 Char"/>
    <w:basedOn w:val="a1"/>
    <w:link w:val="af7"/>
    <w:rsid w:val="00D0137A"/>
  </w:style>
  <w:style w:type="paragraph" w:styleId="af8">
    <w:name w:val="annotation subject"/>
    <w:basedOn w:val="af7"/>
    <w:next w:val="af7"/>
    <w:link w:val="Char9"/>
    <w:rsid w:val="00D0137A"/>
    <w:rPr>
      <w:b/>
      <w:bCs/>
    </w:rPr>
  </w:style>
  <w:style w:type="character" w:customStyle="1" w:styleId="Char9">
    <w:name w:val="批注主题 Char"/>
    <w:basedOn w:val="Char8"/>
    <w:link w:val="af8"/>
    <w:rsid w:val="00D0137A"/>
    <w:rPr>
      <w:b/>
      <w:bCs/>
    </w:rPr>
  </w:style>
  <w:style w:type="character" w:customStyle="1" w:styleId="Char5">
    <w:name w:val="列出段落 Char"/>
    <w:basedOn w:val="a1"/>
    <w:link w:val="af0"/>
    <w:uiPriority w:val="34"/>
    <w:rsid w:val="009D1462"/>
  </w:style>
  <w:style w:type="paragraph" w:customStyle="1" w:styleId="00000000-0000-0000-0000-000000000001">
    <w:name w:val="_00000000-0000-0000-0000-000000000001_"/>
    <w:rsid w:val="006A7698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lang w:val="x-none"/>
    </w:rPr>
  </w:style>
  <w:style w:type="character" w:customStyle="1" w:styleId="00000000-0000-0000-0000-0000000000011">
    <w:name w:val="_00000000-0000-0000-0000-000000000001_1"/>
    <w:uiPriority w:val="99"/>
    <w:rsid w:val="006A7698"/>
    <w:rPr>
      <w:rFonts w:cs="Verdana"/>
      <w:sz w:val="21"/>
      <w:szCs w:val="21"/>
    </w:rPr>
  </w:style>
  <w:style w:type="paragraph" w:styleId="af9">
    <w:name w:val="caption"/>
    <w:basedOn w:val="a0"/>
    <w:next w:val="51"/>
    <w:unhideWhenUsed/>
    <w:rsid w:val="000250D7"/>
    <w:pPr>
      <w:adjustRightInd w:val="0"/>
      <w:snapToGrid w:val="0"/>
      <w:jc w:val="center"/>
    </w:pPr>
    <w:rPr>
      <w:rFonts w:cstheme="majorBidi"/>
      <w:sz w:val="21"/>
    </w:rPr>
  </w:style>
  <w:style w:type="paragraph" w:customStyle="1" w:styleId="a">
    <w:name w:val="项"/>
    <w:basedOn w:val="0"/>
    <w:next w:val="0"/>
    <w:link w:val="Chara"/>
    <w:qFormat/>
    <w:rsid w:val="00A57C39"/>
    <w:pPr>
      <w:numPr>
        <w:ilvl w:val="4"/>
        <w:numId w:val="1"/>
      </w:numPr>
      <w:ind w:leftChars="200" w:left="200" w:firstLineChars="0" w:firstLine="0"/>
    </w:pPr>
  </w:style>
  <w:style w:type="character" w:customStyle="1" w:styleId="Chara">
    <w:name w:val="项 Char"/>
    <w:basedOn w:val="0Char"/>
    <w:link w:val="a"/>
    <w:rsid w:val="00A57C39"/>
    <w:rPr>
      <w:rFonts w:asciiTheme="minorHAnsi" w:hAnsiTheme="minorHAnsi"/>
      <w:kern w:val="2"/>
      <w:sz w:val="24"/>
    </w:rPr>
  </w:style>
  <w:style w:type="paragraph" w:customStyle="1" w:styleId="7">
    <w:name w:val="7 小条款"/>
    <w:basedOn w:val="0"/>
    <w:link w:val="7Char"/>
    <w:rsid w:val="00DC23C5"/>
    <w:pPr>
      <w:numPr>
        <w:numId w:val="2"/>
      </w:numPr>
      <w:ind w:firstLineChars="0" w:firstLine="0"/>
    </w:pPr>
  </w:style>
  <w:style w:type="character" w:customStyle="1" w:styleId="7Char">
    <w:name w:val="7 小条款 Char"/>
    <w:basedOn w:val="0Char"/>
    <w:link w:val="7"/>
    <w:rsid w:val="00DC23C5"/>
    <w:rPr>
      <w:rFonts w:asciiTheme="minorHAnsi" w:hAnsiTheme="minorHAnsi"/>
      <w:kern w:val="2"/>
      <w:sz w:val="24"/>
    </w:rPr>
  </w:style>
  <w:style w:type="table" w:styleId="afa">
    <w:name w:val="Table Grid"/>
    <w:basedOn w:val="a2"/>
    <w:rsid w:val="00C7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0"/>
    <w:link w:val="Charb"/>
    <w:rsid w:val="0021167C"/>
    <w:pPr>
      <w:snapToGrid w:val="0"/>
      <w:jc w:val="left"/>
    </w:pPr>
  </w:style>
  <w:style w:type="character" w:customStyle="1" w:styleId="Charb">
    <w:name w:val="尾注文本 Char"/>
    <w:basedOn w:val="a1"/>
    <w:link w:val="afb"/>
    <w:rsid w:val="0021167C"/>
  </w:style>
  <w:style w:type="character" w:styleId="afc">
    <w:name w:val="endnote reference"/>
    <w:basedOn w:val="a1"/>
    <w:rsid w:val="0021167C"/>
    <w:rPr>
      <w:vertAlign w:val="superscript"/>
    </w:rPr>
  </w:style>
  <w:style w:type="paragraph" w:customStyle="1" w:styleId="60">
    <w:name w:val="6 真 条款"/>
    <w:basedOn w:val="0"/>
    <w:next w:val="0"/>
    <w:link w:val="6Char"/>
    <w:rsid w:val="00862DFB"/>
    <w:rPr>
      <w:kern w:val="2"/>
      <w:szCs w:val="20"/>
    </w:rPr>
  </w:style>
  <w:style w:type="character" w:customStyle="1" w:styleId="6Char">
    <w:name w:val="6 真 条款 Char"/>
    <w:basedOn w:val="0Char"/>
    <w:link w:val="60"/>
    <w:rsid w:val="00862DFB"/>
    <w:rPr>
      <w:rFonts w:asciiTheme="minorHAnsi" w:hAnsiTheme="minorHAnsi"/>
      <w:kern w:val="2"/>
      <w:sz w:val="24"/>
      <w:szCs w:val="20"/>
    </w:rPr>
  </w:style>
  <w:style w:type="paragraph" w:customStyle="1" w:styleId="1">
    <w:name w:val="1"/>
    <w:basedOn w:val="ac"/>
    <w:link w:val="1Char0"/>
    <w:rsid w:val="000A7281"/>
    <w:pPr>
      <w:numPr>
        <w:ilvl w:val="1"/>
        <w:numId w:val="3"/>
      </w:numPr>
      <w:adjustRightInd w:val="0"/>
      <w:snapToGrid w:val="0"/>
      <w:spacing w:line="288" w:lineRule="auto"/>
    </w:pPr>
    <w:rPr>
      <w:kern w:val="2"/>
      <w:szCs w:val="20"/>
    </w:rPr>
  </w:style>
  <w:style w:type="paragraph" w:customStyle="1" w:styleId="22">
    <w:name w:val="2"/>
    <w:basedOn w:val="a0"/>
    <w:link w:val="2Char0"/>
    <w:rsid w:val="000A7281"/>
    <w:pPr>
      <w:adjustRightInd w:val="0"/>
      <w:snapToGrid w:val="0"/>
      <w:jc w:val="center"/>
    </w:pPr>
    <w:rPr>
      <w:sz w:val="21"/>
      <w:szCs w:val="20"/>
    </w:rPr>
  </w:style>
  <w:style w:type="character" w:customStyle="1" w:styleId="1Char0">
    <w:name w:val="1 Char"/>
    <w:basedOn w:val="Char3"/>
    <w:link w:val="1"/>
    <w:rsid w:val="000A7281"/>
    <w:rPr>
      <w:kern w:val="2"/>
      <w:sz w:val="24"/>
      <w:szCs w:val="20"/>
    </w:rPr>
  </w:style>
  <w:style w:type="character" w:customStyle="1" w:styleId="2Char0">
    <w:name w:val="2 Char"/>
    <w:basedOn w:val="a1"/>
    <w:link w:val="22"/>
    <w:rsid w:val="000A7281"/>
    <w:rPr>
      <w:sz w:val="21"/>
      <w:szCs w:val="20"/>
    </w:rPr>
  </w:style>
  <w:style w:type="character" w:customStyle="1" w:styleId="apple-converted-space">
    <w:name w:val="apple-converted-space"/>
    <w:basedOn w:val="a1"/>
    <w:rsid w:val="007A09CB"/>
  </w:style>
  <w:style w:type="character" w:customStyle="1" w:styleId="hit">
    <w:name w:val="hit"/>
    <w:basedOn w:val="a1"/>
    <w:rsid w:val="007A09CB"/>
  </w:style>
  <w:style w:type="character" w:customStyle="1" w:styleId="4Char">
    <w:name w:val="标题 4 Char"/>
    <w:aliases w:val="4 款、项标题 Char"/>
    <w:basedOn w:val="a1"/>
    <w:link w:val="4"/>
    <w:rsid w:val="00371E82"/>
    <w:rPr>
      <w:rFonts w:eastAsia="黑体"/>
    </w:rPr>
  </w:style>
  <w:style w:type="paragraph" w:styleId="afd">
    <w:name w:val="Normal (Web)"/>
    <w:basedOn w:val="a0"/>
    <w:uiPriority w:val="99"/>
    <w:unhideWhenUsed/>
    <w:rsid w:val="000B6BD3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fe">
    <w:name w:val="footnote text"/>
    <w:basedOn w:val="a0"/>
    <w:link w:val="Charc"/>
    <w:uiPriority w:val="99"/>
    <w:semiHidden/>
    <w:unhideWhenUsed/>
    <w:rsid w:val="003A62A1"/>
    <w:pPr>
      <w:snapToGrid w:val="0"/>
      <w:jc w:val="left"/>
    </w:pPr>
    <w:rPr>
      <w:rFonts w:ascii="Calibri" w:hAnsi="Calibri"/>
      <w:kern w:val="2"/>
      <w:sz w:val="18"/>
      <w:szCs w:val="18"/>
    </w:rPr>
  </w:style>
  <w:style w:type="character" w:customStyle="1" w:styleId="Charc">
    <w:name w:val="脚注文本 Char"/>
    <w:basedOn w:val="a1"/>
    <w:link w:val="afe"/>
    <w:uiPriority w:val="99"/>
    <w:semiHidden/>
    <w:rsid w:val="003A62A1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6AF3"/>
    <w:rPr>
      <w:sz w:val="18"/>
      <w:szCs w:val="18"/>
    </w:rPr>
  </w:style>
  <w:style w:type="paragraph" w:customStyle="1" w:styleId="aff">
    <w:name w:val="章标题（不含序号）"/>
    <w:basedOn w:val="10"/>
    <w:link w:val="Chard"/>
    <w:qFormat/>
    <w:rsid w:val="004732AA"/>
    <w:pPr>
      <w:numPr>
        <w:numId w:val="0"/>
      </w:numPr>
      <w:jc w:val="center"/>
    </w:pPr>
  </w:style>
  <w:style w:type="character" w:customStyle="1" w:styleId="Chard">
    <w:name w:val="章标题（不含序号） Char"/>
    <w:basedOn w:val="1Char"/>
    <w:link w:val="aff"/>
    <w:rsid w:val="004732AA"/>
    <w:rPr>
      <w:rFonts w:asciiTheme="minorHAnsi" w:eastAsiaTheme="minorEastAsia" w:hAnsiTheme="minorHAnsi" w:cs="Arial Unicode MS"/>
      <w:b/>
      <w:noProof/>
      <w:spacing w:val="-4"/>
      <w:kern w:val="44"/>
      <w:sz w:val="28"/>
      <w:szCs w:val="28"/>
    </w:rPr>
  </w:style>
  <w:style w:type="character" w:customStyle="1" w:styleId="5Char">
    <w:name w:val="标题 5 Char"/>
    <w:basedOn w:val="a1"/>
    <w:link w:val="5"/>
    <w:semiHidden/>
    <w:rsid w:val="009A1A76"/>
    <w:rPr>
      <w:b/>
      <w:bCs/>
      <w:sz w:val="28"/>
      <w:szCs w:val="28"/>
    </w:rPr>
  </w:style>
  <w:style w:type="character" w:customStyle="1" w:styleId="visible">
    <w:name w:val="visible"/>
    <w:basedOn w:val="a1"/>
    <w:rsid w:val="0042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7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6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7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7346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69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145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fire\Documents\&#33258;&#23450;&#20041;%20Office%20&#27169;&#26495;\&#30805;&#22763;&#29983;&#23398;&#20301;&#35770;&#25991;&#27169;&#26495;-&#24352;&#2456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45AC-6FC1-46C8-B02C-2403896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硕士生学位论文模板-张念.dotx</Template>
  <TotalTime>4047</TotalTime>
  <Pages>1</Pages>
  <Words>6</Words>
  <Characters>38</Characters>
  <Application>Microsoft Office Word</Application>
  <DocSecurity>0</DocSecurity>
  <Lines>1</Lines>
  <Paragraphs>1</Paragraphs>
  <ScaleCrop>false</ScaleCrop>
  <Company>sparkle</Company>
  <LinksUpToDate>false</LinksUpToDate>
  <CharactersWithSpaces>43</CharactersWithSpaces>
  <SharedDoc>false</SharedDoc>
  <HLinks>
    <vt:vector size="138" baseType="variant"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7972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7972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7972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7972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7972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7972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7972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79720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79719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79719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79719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79719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79719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9719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9719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9719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97191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9719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9718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9718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9718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9718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97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adefire</dc:creator>
  <cp:keywords/>
  <dc:description>NE.Bib</dc:description>
  <cp:lastModifiedBy>牛喆</cp:lastModifiedBy>
  <cp:revision>32767</cp:revision>
  <cp:lastPrinted>2017-03-19T14:14:00Z</cp:lastPrinted>
  <dcterms:created xsi:type="dcterms:W3CDTF">2017-03-13T10:21:00Z</dcterms:created>
  <dcterms:modified xsi:type="dcterms:W3CDTF">2017-12-06T03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</Properties>
</file>